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="华文中宋" w:hAnsi="华文中宋" w:eastAsia="华文中宋" w:cs="华文中宋"/>
          <w:b w:val="0"/>
          <w:bCs w:val="0"/>
          <w:kern w:val="2"/>
          <w:sz w:val="24"/>
          <w:szCs w:val="24"/>
        </w:rPr>
        <w:id w:val="1875808534"/>
        <w:docPartObj>
          <w:docPartGallery w:val="autotext"/>
        </w:docPartObj>
      </w:sdtPr>
      <w:sdtEndPr>
        <w:rPr>
          <w:rFonts w:hint="eastAsia" w:ascii="华文中宋" w:hAnsi="华文中宋" w:eastAsia="华文中宋" w:cs="华文中宋"/>
          <w:b w:val="0"/>
          <w:bCs w:val="0"/>
          <w:kern w:val="2"/>
          <w:sz w:val="24"/>
          <w:szCs w:val="24"/>
        </w:rPr>
      </w:sdtEndPr>
      <w:sdtContent>
        <w:p>
          <w:pPr>
            <w:pStyle w:val="19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157" w:beforeLines="50" w:after="157" w:afterLines="50" w:line="240" w:lineRule="auto"/>
            <w:ind w:left="0" w:leftChars="0" w:right="0" w:rightChars="0" w:firstLine="0" w:firstLineChars="0"/>
            <w:jc w:val="left"/>
            <w:textAlignment w:val="auto"/>
            <w:rPr>
              <w:rFonts w:hint="eastAsia" w:ascii="华文中宋" w:hAnsi="华文中宋" w:eastAsia="华文中宋" w:cs="华文中宋"/>
              <w:b w:val="0"/>
              <w:bCs w:val="0"/>
              <w:sz w:val="24"/>
              <w:szCs w:val="24"/>
            </w:rPr>
          </w:pPr>
          <w:r>
            <w:rPr>
              <w:rFonts w:hint="eastAsia" w:ascii="华文中宋" w:hAnsi="华文中宋" w:eastAsia="华文中宋" w:cs="华文中宋"/>
              <w:b w:val="0"/>
              <w:bCs w:val="0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0048" behindDoc="1" locked="0" layoutInCell="1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5410200" cy="10699750"/>
                    <wp:effectExtent l="0" t="0" r="19050" b="635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410200" cy="1069975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/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1" name="任意多边形 21"/>
                                <wps:cNvSpPr/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2" name="任意多边形 22"/>
                                <wps:cNvSpPr/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3" name="任意多边形 23"/>
                                <wps:cNvSpPr/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4" name="任意多边形 24"/>
                                <wps:cNvSpPr/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5" name="任意多边形 25"/>
                                <wps:cNvSpPr/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6" name="任意多边形 26"/>
                                <wps:cNvSpPr/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7" name="任意多边形 27"/>
                                <wps:cNvSpPr/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8" name="任意多边形 28"/>
                                <wps:cNvSpPr/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9" name="任意多边形 29"/>
                                <wps:cNvSpPr/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0" name="任意多边形 30"/>
                                <wps:cNvSpPr/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1" name="任意多边形 31"/>
                                <wps:cNvSpPr/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/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9" name="任意多边形 9"/>
                                <wps:cNvSpPr/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0" name="任意多边形 10"/>
                                <wps:cNvSpPr/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" name="任意多边形 12"/>
                                <wps:cNvSpPr/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" name="任意多边形 13"/>
                                <wps:cNvSpPr/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4" name="任意多边形 14"/>
                                <wps:cNvSpPr/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5" name="任意多边形 15"/>
                                <wps:cNvSpPr/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6" name="任意多边形 16"/>
                                <wps:cNvSpPr/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7" name="任意多边形 17"/>
                                <wps:cNvSpPr/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8" name="任意多边形 18"/>
                                <wps:cNvSpPr/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9" name="任意多边形 19"/>
                                <wps:cNvSpPr/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组 2" o:spid="_x0000_s1026" o:spt="203" style="position:absolute;left:0pt;margin-left:0pt;margin-top:0pt;height:842.5pt;width:426pt;mso-position-horizontal-relative:page;mso-position-vertical-relative:page;z-index:-251666432;mso-width-relative:page;mso-height-relative:page;" coordsize="2133600,9125712" o:gfxdata="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">
                    <o:lock v:ext="edit" aspectratio="f"/>
                    <v:rect id="_x0000_s1026" o:spid="_x0000_s1026" o:spt="1" style="position:absolute;left:0;top:0;height:9125712;width:194535;v-text-anchor:middle;" fillcolor="#44546A [3215]" filled="t" stroked="f" coordsize="21600,21600" o:gfxdata="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mjoUugAAANoA&#10;AAAPAAAAAAAAAAEAIAAAACIAAABkcnMvZG93bnJldi54bWxQSwECFAAUAAAACACHTuJAMy8FnjsA&#10;AAA5AAAAEAAAAAAAAAABACAAAAAJAQAAZHJzL3NoYXBleG1sLnhtbFBLBQYAAAAABgAGAFsBAACz&#10;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group id="组 5" o:spid="_x0000_s1026" o:spt="203" style="position:absolute;left:76200;top:4210050;height:4910328;width:2057400;" coordorigin="80645,4211812" coordsize="1306273,3121026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    <o:lock v:ext="edit" aspectratio="f"/>
                      <v:group id="组 6" o:spid="_x0000_s1026" o:spt="203" style="position:absolute;left:141062;top:4211812;height:3121026;width:1047750;" coordorigin="141062,4211812" coordsize="1047750,3121026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      <o:lock v:ext="edit" aspectratio="t"/>
                        <v:shape id="_x0000_s1026" o:spid="_x0000_s1026" o:spt="100" style="position:absolute;left:369662;top:6216825;height:698500;width:193675;" fillcolor="#44546A [3215]" filled="t" stroked="t" coordsize="122,440" o:gfxdata="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YuYC/&#10;AAAA2wAAAA8AAAAAAAAAAQAgAAAAIgAAAGRycy9kb3ducmV2LnhtbFBLAQIUABQAAAAIAIdO4kAz&#10;LwWeOwAAADkAAAAQAAAAAAAAAAEAIAAAAA4BAABkcnMvc2hhcGV4bWwueG1sUEsFBgAAAAAGAAYA&#10;WwEAALgDAAAAAA==&#10;" path="m0,0l39,152,84,304,122,417,122,440,76,306,39,180,6,53,0,0xe">
                          <v:path o:connectlocs="0,0;61912,241300;133350,482600;193675,661987;193675,698500;120650,485775;61912,285750;9525,84137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72862;top:6905800;height:427038;width:184150;" fillcolor="#44546A [3215]" filled="t" stroked="t" coordsize="116,269" o:gfxdata="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lihtvQAA&#10;ANsAAAAPAAAAAAAAAAEAIAAAACIAAABkcnMvZG93bnJldi54bWxQSwECFAAUAAAACACHTuJAMy8F&#10;njsAAAA5AAAAEAAAAAAAAAABACAAAAAMAQAAZHJzL3NoYXBleG1sLnhtbFBLBQYAAAAABgAGAFsB&#10;AAC2AwAAAAA=&#10;" path="m0,0l8,19,37,93,67,167,116,269,108,269,60,169,30,98,1,25,0,0xe">
                          <v:path o:connectlocs="0,0;12700,30162;58737,147637;106362,265112;184150,427038;171450,427038;95250,268287;47625,155575;1587,39687;0,0" o:connectangles="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41062;top:4211812;height:2019300;width:222250;" fillcolor="#44546A [3215]" filled="t" stroked="t" coordsize="140,1272" o:gfxdata="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NX+orsAAADb&#10;AAAADwAAAAAAAAABACAAAAAiAAAAZHJzL2Rvd25yZXYueG1sUEsBAhQAFAAAAAgAh07iQDMvBZ47&#10;AAAAOQAAABAAAAAAAAAAAQAgAAAACgEAAGRycy9zaGFwZXhtbC54bWxQSwUGAAAAAAYABgBbAQAA&#10;tAMAAAAA&#10;" path="m0,0l0,0,1,79,3,159,12,317,23,476,39,634,58,792,83,948,107,1086,135,1223,140,1272,138,1262,105,1106,77,949,53,792,35,634,20,476,9,317,2,159,0,79,0,0xe">
                          <v:path o:connectlocs="0,0;0,0;1587,125412;4762,252412;19050,503237;36512,755650;61912,1006475;92075,1257300;131762,1504950;169862,1724025;214312,1941512;222250,2019300;219075,2003425;166687,1755775;122237,1506537;84137,1257300;55562,1006475;31750,755650;14287,503237;3175,252412;0,125412;0,0" o:connectangles="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41087;top:4861100;height:1355725;width:71438;" fillcolor="#44546A [3215]" filled="t" stroked="t" coordsize="45,854" o:gfxdata="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De7kL4A&#10;AADbAAAADwAAAAAAAAABACAAAAAiAAAAZHJzL2Rvd25yZXYueG1sUEsBAhQAFAAAAAgAh07iQDMv&#10;BZ47AAAAOQAAABAAAAAAAAAAAQAgAAAADQEAAGRycy9zaGFwZXhtbC54bWxQSwUGAAAAAAYABgBb&#10;AQAAtwMAAAAA&#10;" path="m45,0l45,0,35,66,26,133,14,267,6,401,3,534,6,669,14,803,18,854,18,851,9,814,8,803,1,669,0,534,3,401,12,267,25,132,34,66,45,0xe">
                          <v:path o:connectlocs="71438,0;71438,0;55562,104775;41275,211137;22225,423862;9525,636587;4762,847725;9525,1062037;22225,1274762;28575,1355725;28575,1350962;14287,1292225;12700,1274762;1587,1062037;0,847725;4762,636587;19050,423862;39687,209550;53975,104775;71438,0" o:connectangles="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63312;top:6231112;height:998538;width:244475;" fillcolor="#44546A [3215]" filled="t" stroked="t" coordsize="154,629" o:gfxdata="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PvOYO8AAAA&#10;2wAAAA8AAAAAAAAAAQAgAAAAIgAAAGRycy9kb3ducmV2LnhtbFBLAQIUABQAAAAIAIdO4kAzLwWe&#10;OwAAADkAAAAQAAAAAAAAAAEAIAAAAAsBAABkcnMvc2hhcGV4bWwueG1sUEsFBgAAAAAGAAYAWwEA&#10;ALUDAAAAAA==&#10;" path="m0,0l10,44,21,126,34,207,53,293,75,380,100,466,120,521,141,576,152,618,154,629,140,595,115,532,93,468,67,383,47,295,28,207,12,104,0,0xe">
                          <v:path o:connectlocs="0,0;15875,69850;33337,200025;53975,328612;84137,465137;119062,603250;158750,739775;190500,827087;223837,914400;241300,981075;244475,998538;222250,944562;182562,844550;147637,742950;106362,608012;74612,468312;44450,328612;19050,165100;0,0" o:connectangles="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620487;top:7223300;height:109538;width:52388;" fillcolor="#44546A [3215]" filled="t" stroked="t" coordsize="33,69" o:gfxdata="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CNwYK8AAAA&#10;2wAAAA8AAAAAAAAAAQAgAAAAIgAAAGRycy9kb3ducmV2LnhtbFBLAQIUABQAAAAIAIdO4kAzLwWe&#10;OwAAADkAAAAQAAAAAAAAAAEAIAAAAAsBAABkcnMvc2hhcGV4bWwueG1sUEsFBgAAAAAGAAYAWwEA&#10;ALUDAAAAAA==&#10;" path="m0,0l33,69,24,69,12,35,0,0xe">
                          <v:path o:connectlocs="0,0;52388,109538;38100,109538;19050,55562;0,0" o:connectangles="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55374;top:6153325;height:147638;width:23813;" fillcolor="#44546A [3215]" filled="t" stroked="t" coordsize="15,93" o:gfxdata="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7jWXe8AAAA&#10;2wAAAA8AAAAAAAAAAQAgAAAAIgAAAGRycy9kb3ducmV2LnhtbFBLAQIUABQAAAAIAIdO4kAzLwWe&#10;OwAAADkAAAAQAAAAAAAAAAEAIAAAAAsBAABkcnMvc2hhcGV4bWwueG1sUEsFBgAAAAAGAAYAWwEA&#10;ALUDAAAAAA==&#10;" path="m0,0l9,37,9,40,15,93,5,49,0,0xe">
                          <v:path o:connectlocs="0,0;14287,58737;14287,63500;23813,147638;7937,77787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5689775;height:1216025;width:625475;" fillcolor="#44546A [3215]" filled="t" stroked="t" coordsize="394,766" o:gfxdata="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u3BCb4A&#10;AADbAAAADwAAAAAAAAABACAAAAAiAAAAZHJzL2Rvd25yZXYueG1sUEsBAhQAFAAAAAgAh07iQDMv&#10;BZ47AAAAOQAAABAAAAAAAAAAAQAgAAAADQEAAGRycy9zaGFwZXhtbC54bWxQSwUGAAAAAAYABgBb&#10;AQAAtwMAAAAA&#10;" path="m394,0l394,0,356,38,319,77,284,117,249,160,207,218,168,276,131,339,98,402,69,467,45,535,26,604,14,673,7,746,6,766,0,749,1,744,7,673,21,603,40,533,65,466,94,400,127,336,164,275,204,215,248,158,282,116,318,76,354,37,394,0xe">
                          <v:path o:connectlocs="625475,0;625475,0;565150,60325;506412,122237;450850,185737;395287,254000;328612,346075;266700,438150;207962,538162;155575,638175;109537,741362;71437,849312;41275,958850;22225,1068387;11112,1184275;9525,1216025;0,1189037;1587,1181100;11112,1068387;33337,957262;63500,846137;103187,739775;149225,635000;201612,533400;260350,436562;323850,341312;393700,250825;447675,184150;504825,120650;561975,58737;625475,0" o:connectangles="0,0,0,0,0,0,0,0,0,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6915325;height:307975;width:57150;" fillcolor="#44546A [3215]" filled="t" stroked="t" coordsize="36,194" o:gfxdata="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GtExbsAAADb&#10;AAAADwAAAAAAAAABACAAAAAiAAAAZHJzL2Rvd25yZXYueG1sUEsBAhQAFAAAAAgAh07iQDMvBZ47&#10;AAAAOQAAABAAAAAAAAAAAQAgAAAACgEAAGRycy9zaGFwZXhtbC54bWxQSwUGAAAAAAYABgBbAQAA&#10;tAMAAAAA&#10;" path="m0,0l6,16,7,19,11,80,20,132,33,185,36,194,21,161,15,145,5,81,1,41,0,0xe">
                          <v:path o:connectlocs="0,0;9525,25400;11112,30162;17462,127000;31750,209550;52387,293687;57150,307975;33337,255587;23812,230187;7937,128587;1587,65087;0,0" o:connectangles="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607787;top:7229650;height:103188;width:49213;" fillcolor="#44546A [3215]" filled="t" stroked="t" coordsize="31,65" o:gfxdata="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Zn7G8AAAA&#10;2wAAAA8AAAAAAAAAAQAgAAAAIgAAAGRycy9kb3ducmV2LnhtbFBLAQIUABQAAAAIAIdO4kAzLwWe&#10;OwAAADkAAAAQAAAAAAAAAAEAIAAAAAsBAABkcnMvc2hhcGV4bWwueG1sUEsFBgAAAAAGAAYAWwEA&#10;ALUDAAAAAA==&#10;" path="m0,0l31,65,23,65,0,0xe">
                          <v:path o:connectlocs="0,0;49213,103188;36512,103188;0,0" o:connectangles="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6878812;height:66675;width:11113;" fillcolor="#44546A [3215]" filled="t" stroked="t" coordsize="7,42" o:gfxdata="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efYi7sAAADb&#10;AAAADwAAAAAAAAABACAAAAAiAAAAZHJzL2Rvd25yZXYueG1sUEsBAhQAFAAAAAgAh07iQDMvBZ47&#10;AAAAOQAAABAAAAAAAAAAAQAgAAAACgEAAGRycy9zaGFwZXhtbC54bWxQSwUGAAAAAAYABgBbAQAA&#10;tAMAAAAA&#10;" path="m0,0l6,17,7,42,6,39,0,23,0,0xe">
                          <v:path o:connectlocs="0,0;9525,26987;11113,66675;9525,61912;0,36512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87149;top:7145512;height:187325;width:71438;" fillcolor="#44546A [3215]" filled="t" stroked="t" coordsize="45,118" o:gfxdata="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KKnIvQAA&#10;ANsAAAAPAAAAAAAAAAEAIAAAACIAAABkcnMvZG93bnJldi54bWxQSwECFAAUAAAACACHTuJAMy8F&#10;njsAAAA5AAAAEAAAAAAAAAABACAAAAAMAQAAZHJzL3NoYXBleG1sLnhtbFBLBQYAAAAABgAGAFsB&#10;AAC2AwAAAAA=&#10;" path="m0,0l6,16,21,49,33,84,45,118,44,118,13,53,11,42,0,0xe">
                          <v:path o:connectlocs="0,0;9525,25400;33337,77787;52387,133350;71438,187325;69850,187325;20637,84137;17462,66675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</v:group>
                      <v:group id="组 7" o:spid="_x0000_s1026" o:spt="203" style="position:absolute;left:80645;top:4826972;height:2505863;width:1306273;" coordorigin="80645,4649964" coordsize="874712,1677988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      <o:lock v:ext="edit" aspectratio="t"/>
                        <v:shape id="_x0000_s1026" o:spid="_x0000_s1026" o:spt="100" style="position:absolute;left:118745;top:5189714;height:714375;width:198438;" fillcolor="#44546A [3215]" filled="t" stroked="t" coordsize="125,450" o:gfxdata="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IgIDq5AAAA2gAA&#10;AA8AAAAAAAAAAQAgAAAAIgAAAGRycy9kb3ducmV2LnhtbFBLAQIUABQAAAAIAIdO4kAzLwWeOwAA&#10;ADkAAAAQAAAAAAAAAAEAIAAAAAgBAABkcnMvc2hhcGV4bWwueG1sUEsFBgAAAAAGAAYAWwEAALID&#10;AAAAAA==&#10;" path="m0,0l41,155,86,309,125,425,125,450,79,311,41,183,7,54,0,0xe">
                          <v:path o:connectlocs="0,0;65087,246062;136525,490537;198438,674687;198438,714375;125412,493712;65087,290512;11112,85725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28295;top:5891389;height:436563;width:187325;" fillcolor="#44546A [3215]" filled="t" stroked="t" coordsize="118,275" o:gfxdata="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MMyf74A&#10;AADaAAAADwAAAAAAAAABACAAAAAiAAAAZHJzL2Rvd25yZXYueG1sUEsBAhQAFAAAAAgAh07iQDMv&#10;BZ47AAAAOQAAABAAAAAAAAAAAQAgAAAADQEAAGRycy9zaGFwZXhtbC54bWxQSwUGAAAAAAYABgBb&#10;AQAAtwMAAAAA&#10;" path="m0,0l8,20,37,96,69,170,118,275,109,275,61,174,30,100,0,26,0,0xe">
                          <v:path o:connectlocs="0,0;12700,31750;58737,152400;109537,269875;187325,436563;173037,436563;96837,276225;47625,158750;0,41275;0,0" o:connectangles="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80645;top:5010327;height:192088;width:31750;" fillcolor="#44546A [3215]" filled="t" stroked="t" coordsize="20,121" o:gfxdata="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/t2Q74A&#10;AADbAAAADwAAAAAAAAABACAAAAAiAAAAZHJzL2Rvd25yZXYueG1sUEsBAhQAFAAAAAgAh07iQDMv&#10;BZ47AAAAOQAAABAAAAAAAAAAAQAgAAAADQEAAGRycy9zaGFwZXhtbC54bWxQSwUGAAAAAAYABgBb&#10;AQAAtwMAAAAA&#10;" path="m0,0l16,72,20,121,18,112,0,31,0,0xe">
                          <v:path o:connectlocs="0,0;25400,114300;31750,192088;28575,177800;0,49212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12395;top:5202414;height:1020763;width:250825;" fillcolor="#44546A [3215]" filled="t" stroked="t" coordsize="158,643" o:gfxdata="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17Gem8AAAA&#10;2wAAAA8AAAAAAAAAAQAgAAAAIgAAAGRycy9kb3ducmV2LnhtbFBLAQIUABQAAAAIAIdO4kAzLwWe&#10;OwAAADkAAAAQAAAAAAAAAAEAIAAAAAsBAABkcnMvc2hhcGV4bWwueG1sUEsFBgAAAAAGAAYAWwEA&#10;ALUDAAAAAA==&#10;" path="m0,0l11,46,22,129,36,211,55,301,76,389,103,476,123,533,144,588,155,632,158,643,142,608,118,544,95,478,69,391,47,302,29,212,13,107,0,0xe">
                          <v:path o:connectlocs="0,0;17462,73025;34925,204787;57150,334962;87312,477837;120650,617537;163512,755650;195262,846137;228600,933450;246062,1003300;250825,1020763;225425,965200;187325,863600;150812,758825;109537,620712;74612,479425;46037,336550;20637,169862;0,0" o:connectangles="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75920;top:6215239;height:112713;width:52388;" fillcolor="#44546A [3215]" filled="t" stroked="t" coordsize="33,71" o:gfxdata="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b0Ci/&#10;AAAA2wAAAA8AAAAAAAAAAQAgAAAAIgAAAGRycy9kb3ducmV2LnhtbFBLAQIUABQAAAAIAIdO4kAz&#10;LwWeOwAAADkAAAAQAAAAAAAAAAEAIAAAAA4BAABkcnMvc2hhcGV4bWwueG1sUEsFBgAAAAAGAAYA&#10;WwEAALgDAAAAAA==&#10;" path="m0,0l33,71,24,71,11,36,0,0xe">
                          <v:path o:connectlocs="0,0;52388,112713;38100,112713;17462,57150;0,0" o:connectangles="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06045;top:5124627;height:150813;width:23813;" fillcolor="#44546A [3215]" filled="t" stroked="t" coordsize="15,95" o:gfxdata="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w29arsAAADb&#10;AAAADwAAAAAAAAABACAAAAAiAAAAZHJzL2Rvd25yZXYueG1sUEsBAhQAFAAAAAgAh07iQDMvBZ47&#10;AAAAOQAAABAAAAAAAAAAAQAgAAAACgEAAGRycy9zaGFwZXhtbC54bWxQSwUGAAAAAAYABgBbAQAA&#10;tAMAAAAA&#10;" path="m0,0l8,37,8,41,15,95,4,49,0,0xe">
                          <v:path o:connectlocs="0,0;12700,58737;12700,65087;23813,150813;6350,777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4649964;height:1241425;width:638175;" fillcolor="#44546A [3215]" filled="t" stroked="t" coordsize="402,782" o:gfxdata="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TlllbsAAADb&#10;AAAADwAAAAAAAAABACAAAAAiAAAAZHJzL2Rvd25yZXYueG1sUEsBAhQAFAAAAAgAh07iQDMvBZ47&#10;AAAAOQAAABAAAAAAAAAAAQAgAAAACgEAAGRycy9zaGFwZXhtbC54bWxQSwUGAAAAAAYABgBbAQAA&#10;tAMAAAAA&#10;" path="m402,0l402,1,363,39,325,79,290,121,255,164,211,222,171,284,133,346,100,411,71,478,45,546,27,617,13,689,7,761,7,782,0,765,1,761,7,688,21,616,40,545,66,475,95,409,130,343,167,281,209,220,253,163,287,120,324,78,362,38,402,0xe">
                          <v:path o:connectlocs="638175,0;638175,1587;576262,61912;515937,125412;460375,192087;404812,260350;334962,352425;271462,450850;211137,549275;158750,652462;112712,758825;71437,866775;42862,979487;20637,1093787;11112,1208087;11112,1241425;0,1214437;1587,1208087;11112,1092200;33337,977900;63500,865187;104775,754062;150812,649287;206375,544512;265112,446087;331787,349250;401637,258762;455612,190500;514350,123825;574675,60325;638175,0" o:connectangles="0,0,0,0,0,0,0,0,0,0,0,0,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5904089;height:311150;width:58738;" fillcolor="#44546A [3215]" filled="t" stroked="t" coordsize="37,196" o:gfxdata="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D4Mza8AAAA&#10;2wAAAA8AAAAAAAAAAQAgAAAAIgAAAGRycy9kb3ducmV2LnhtbFBLAQIUABQAAAAIAIdO4kAzLwWe&#10;OwAAADkAAAAQAAAAAAAAAAEAIAAAAAsBAABkcnMvc2hhcGV4bWwueG1sUEsFBgAAAAAGAAYAWwEA&#10;ALUDAAAAAA==&#10;" path="m0,0l6,15,7,18,12,80,21,134,33,188,37,196,22,162,15,146,5,81,1,40,0,0xe">
                          <v:path o:connectlocs="0,0;9525,23812;11112,28575;19050,127000;33337,212725;52387,298450;58738,311150;34925,257175;23812,231775;7937,128587;1587,63500;0,0" o:connectangles="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63220;top:6223177;height:104775;width:49213;" fillcolor="#44546A [3215]" filled="t" stroked="t" coordsize="31,66" o:gfxdata="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5q2W8AAAA&#10;2wAAAA8AAAAAAAAAAQAgAAAAIgAAAGRycy9kb3ducmV2LnhtbFBLAQIUABQAAAAIAIdO4kAzLwWe&#10;OwAAADkAAAAQAAAAAAAAAAEAIAAAAAsBAABkcnMvc2hhcGV4bWwueG1sUEsFBgAAAAAGAAYAWwEA&#10;ALUDAAAAAA==&#10;" path="m0,0l31,66,24,66,0,0xe">
                          <v:path o:connectlocs="0,0;49213,104775;38100,104775;0,0" o:connectangles="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5864402;height:68263;width:11113;" fillcolor="#44546A [3215]" filled="t" stroked="t" coordsize="7,43" o:gfxdata="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8mn+vQAA&#10;ANsAAAAPAAAAAAAAAAEAIAAAACIAAABkcnMvZG93bnJldi54bWxQSwECFAAUAAAACACHTuJAMy8F&#10;njsAAAA5AAAAEAAAAAAAAAABACAAAAAMAQAAZHJzL3NoYXBleG1sLnhtbFBLBQYAAAAABgAGAFsB&#10;AAC2AwAAAAA=&#10;" path="m0,0l7,17,7,43,6,40,0,25,0,0xe">
                          <v:path o:connectlocs="0,0;11113,26987;11113,68263;9525,63500;0,396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40995;top:6135864;height:192088;width:73025;" fillcolor="#44546A [3215]" filled="t" stroked="t" coordsize="46,121" o:gfxdata="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OURCa8AAAA&#10;2wAAAA8AAAAAAAAAAQAgAAAAIgAAAGRycy9kb3ducmV2LnhtbFBLAQIUABQAAAAIAIdO4kAzLwWe&#10;OwAAADkAAAAQAAAAAAAAAAEAIAAAAAsBAABkcnMvc2hhcGV4bWwueG1sUEsFBgAAAAAGAAYAWwEA&#10;ALUDAAAAAA==&#10;" path="m0,0l7,16,22,50,33,86,46,121,45,121,14,55,11,44,0,0xe">
                          <v:path o:connectlocs="0,0;11112,25400;34925,79375;52387,136525;73025,192088;71437,192088;22225,87312;17462,69850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</v:group>
                    </v:group>
                  </v:group>
                </w:pict>
              </mc:Fallback>
            </mc:AlternateContent>
          </w:r>
          <w:r>
            <w:rPr>
              <w:rFonts w:hint="eastAsia" w:ascii="华文中宋" w:hAnsi="华文中宋" w:eastAsia="华文中宋" w:cs="华文中宋"/>
              <w:b w:val="0"/>
              <w:bCs w:val="0"/>
              <w:kern w:val="2"/>
              <w:sz w:val="24"/>
              <w:szCs w:val="24"/>
            </w:rPr>
            <w:t xml:space="preserve">      </w:t>
          </w:r>
        </w:p>
        <w:p>
          <w:pPr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157" w:beforeLines="50" w:after="157" w:afterLines="50" w:line="240" w:lineRule="auto"/>
            <w:ind w:left="0" w:leftChars="0" w:right="0" w:rightChars="0" w:firstLine="0" w:firstLineChars="0"/>
            <w:jc w:val="left"/>
            <w:textAlignment w:val="auto"/>
            <w:rPr>
              <w:rFonts w:hint="eastAsia" w:ascii="华文中宋" w:hAnsi="华文中宋" w:eastAsia="华文中宋" w:cs="华文中宋"/>
              <w:b w:val="0"/>
              <w:bCs w:val="0"/>
              <w:sz w:val="24"/>
              <w:szCs w:val="24"/>
            </w:rPr>
          </w:pPr>
          <w:r>
            <w:rPr>
              <w:rFonts w:hint="eastAsia" w:ascii="华文中宋" w:hAnsi="华文中宋" w:eastAsia="华文中宋" w:cs="华文中宋"/>
              <w:b w:val="0"/>
              <w:bCs w:val="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>
                    <wp:simplePos x="0" y="0"/>
                    <wp:positionH relativeFrom="page">
                      <wp:posOffset>1529715</wp:posOffset>
                    </wp:positionH>
                    <wp:positionV relativeFrom="page">
                      <wp:posOffset>2516505</wp:posOffset>
                    </wp:positionV>
                    <wp:extent cx="4434840" cy="8659495"/>
                    <wp:effectExtent l="0" t="0" r="4445" b="8255"/>
                    <wp:wrapNone/>
                    <wp:docPr id="11" name="文本框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4816" cy="86595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9"/>
                                  <w:spacing w:line="1000" w:lineRule="exact"/>
                                  <w:rPr>
                                    <w:rFonts w:ascii="楷体" w:hAnsi="楷体" w:eastAsia="楷体" w:cstheme="majorBidi"/>
                                    <w:color w:val="262626" w:themeColor="text1" w:themeTint="D9"/>
                                    <w:sz w:val="72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="楷体" w:hAnsi="楷体" w:eastAsia="楷体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alias w:val="标题"/>
                                    <w:id w:val="-705018352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ascii="楷体" w:hAnsi="楷体" w:eastAsia="楷体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="楷体" w:hAnsi="楷体" w:eastAsia="楷体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solidFill>
                                        </w14:textFill>
                                      </w:rPr>
                                      <w:t>北京交通大学</w:t>
                                    </w:r>
                                    <w:r>
                                      <w:rPr>
                                        <w:rFonts w:hint="eastAsia" w:ascii="楷体" w:hAnsi="楷体" w:eastAsia="楷体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spacing w:line="1000" w:lineRule="exact"/>
                                  <w:jc w:val="center"/>
                                  <w:rPr>
                                    <w:rFonts w:ascii="楷体" w:hAnsi="楷体" w:eastAsia="楷体"/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/>
                                    <w:b/>
                                    <w:sz w:val="48"/>
                                    <w:lang w:eastAsia="zh-CN"/>
                                  </w:rPr>
                                  <w:t>“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b/>
                                    <w:sz w:val="48"/>
                                    <w:lang w:val="en-US" w:eastAsia="zh-CN"/>
                                  </w:rPr>
                                  <w:t>点石成金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b/>
                                    <w:sz w:val="48"/>
                                    <w:lang w:eastAsia="zh-CN"/>
                                  </w:rPr>
                                  <w:t>”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b/>
                                    <w:sz w:val="48"/>
                                  </w:rPr>
                                  <w:t>概要设计</w:t>
                                </w:r>
                                <w:r>
                                  <w:rPr>
                                    <w:rFonts w:ascii="楷体" w:hAnsi="楷体" w:eastAsia="楷体"/>
                                    <w:b/>
                                    <w:sz w:val="48"/>
                                  </w:rPr>
                                  <w:t>说明书</w:t>
                                </w:r>
                              </w:p>
                              <w:p>
                                <w:pPr>
                                  <w:spacing w:line="1000" w:lineRule="exact"/>
                                  <w:jc w:val="center"/>
                                  <w:rPr>
                                    <w:rFonts w:ascii="楷体" w:hAnsi="楷体" w:eastAsia="楷体"/>
                                    <w:b/>
                                    <w:sz w:val="48"/>
                                  </w:rPr>
                                </w:pPr>
                              </w:p>
                              <w:p>
                                <w:pPr>
                                  <w:spacing w:line="1000" w:lineRule="exact"/>
                                  <w:jc w:val="center"/>
                                  <w:rPr>
                                    <w:rFonts w:ascii="楷体" w:hAnsi="楷体" w:eastAsia="楷体"/>
                                    <w:b/>
                                    <w:sz w:val="48"/>
                                  </w:rPr>
                                </w:pPr>
                              </w:p>
                              <w:p>
                                <w:pPr>
                                  <w:spacing w:line="600" w:lineRule="exact"/>
                                  <w:ind w:firstLine="482" w:firstLineChars="100"/>
                                  <w:rPr>
                                    <w:rFonts w:ascii="楷体" w:hAnsi="楷体" w:eastAsia="楷体"/>
                                    <w:b/>
                                    <w:sz w:val="48"/>
                                    <w:u w:val="single"/>
                                  </w:rPr>
                                </w:pPr>
                              </w:p>
                              <w:p>
                                <w:pPr>
                                  <w:spacing w:line="600" w:lineRule="exact"/>
                                  <w:ind w:firstLine="482" w:firstLineChars="100"/>
                                  <w:jc w:val="left"/>
                                  <w:rPr>
                                    <w:rFonts w:ascii="楷体" w:hAnsi="楷体" w:eastAsia="楷体"/>
                                    <w:b/>
                                    <w:sz w:val="48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/>
                                    <w:b/>
                                    <w:sz w:val="48"/>
                                  </w:rPr>
                                  <w:t>老师</w:t>
                                </w:r>
                                <w:r>
                                  <w:rPr>
                                    <w:rFonts w:ascii="楷体" w:hAnsi="楷体" w:eastAsia="楷体"/>
                                    <w:b/>
                                    <w:sz w:val="48"/>
                                  </w:rPr>
                                  <w:t>：</w:t>
                                </w:r>
                                <w:r>
                                  <w:rPr>
                                    <w:rFonts w:ascii="楷体" w:hAnsi="楷体" w:eastAsia="楷体"/>
                                    <w:b/>
                                    <w:sz w:val="48"/>
                                    <w:u w:val="single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b/>
                                    <w:sz w:val="48"/>
                                    <w:u w:val="single"/>
                                    <w:lang w:val="en-US" w:eastAsia="zh-CN"/>
                                  </w:rPr>
                                  <w:t>卫星</w:t>
                                </w:r>
                                <w:r>
                                  <w:rPr>
                                    <w:rFonts w:ascii="楷体" w:hAnsi="楷体" w:eastAsia="楷体"/>
                                    <w:b/>
                                    <w:sz w:val="48"/>
                                    <w:u w:val="single"/>
                                  </w:rPr>
                                  <w:t xml:space="preserve">       </w:t>
                                </w:r>
                              </w:p>
                              <w:p>
                                <w:pPr>
                                  <w:spacing w:line="600" w:lineRule="exact"/>
                                  <w:ind w:left="1925" w:leftChars="228" w:hanging="1446" w:hangingChars="300"/>
                                  <w:rPr>
                                    <w:rFonts w:ascii="楷体" w:hAnsi="楷体" w:eastAsia="楷体"/>
                                    <w:b/>
                                    <w:sz w:val="48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/>
                                    <w:b/>
                                    <w:sz w:val="48"/>
                                  </w:rPr>
                                  <w:t>组员</w:t>
                                </w:r>
                                <w:r>
                                  <w:rPr>
                                    <w:rFonts w:ascii="楷体" w:hAnsi="楷体" w:eastAsia="楷体"/>
                                    <w:b/>
                                    <w:sz w:val="48"/>
                                  </w:rPr>
                                  <w:t>：</w:t>
                                </w:r>
                                <w:r>
                                  <w:rPr>
                                    <w:rFonts w:ascii="楷体" w:hAnsi="楷体" w:eastAsia="楷体"/>
                                    <w:b/>
                                    <w:sz w:val="48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楷体" w:hAnsi="楷体" w:eastAsia="楷体"/>
                                    <w:b/>
                                    <w:sz w:val="48"/>
                                    <w:u w:val="single"/>
                                    <w:lang w:val="en-US" w:eastAsia="zh-CN"/>
                                  </w:rPr>
                                  <w:t>王梓铭，王彩文，邢桐，何方溥，郑文璐，常昊</w:t>
                                </w:r>
                                <w:r>
                                  <w:rPr>
                                    <w:rFonts w:ascii="楷体" w:hAnsi="楷体" w:eastAsia="楷体"/>
                                    <w:b/>
                                    <w:sz w:val="48"/>
                                    <w:u w:val="single"/>
                                  </w:rPr>
                                  <w:t xml:space="preserve">         </w:t>
                                </w:r>
                              </w:p>
                              <w:p>
                                <w:pPr>
                                  <w:spacing w:line="600" w:lineRule="exact"/>
                                  <w:ind w:firstLine="1928" w:firstLineChars="400"/>
                                  <w:rPr>
                                    <w:rFonts w:ascii="楷体" w:hAnsi="楷体" w:eastAsia="楷体"/>
                                    <w:b/>
                                    <w:sz w:val="48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20.45pt;margin-top:198.15pt;height:681.85pt;width:349.2pt;mso-position-horizontal-relative:page;mso-position-vertical-relative:page;z-index:251652096;mso-width-relative:page;mso-height-relative:page;" filled="f" stroked="f" coordsize="21600,21600" o:gfxdata="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IPZPqHa&#10;AAAADAEAAA8AAAAAAAAAAQAgAAAAIgAAAGRycy9kb3ducmV2LnhtbFBLAQIUABQAAAAIAIdO4kAm&#10;apEVHgIAABkEAAAOAAAAAAAAAAEAIAAAACkBAABkcnMvZTJvRG9jLnhtbFBLBQYAAAAABgAGAFkB&#10;AAC5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19"/>
                            <w:spacing w:line="1000" w:lineRule="exact"/>
                            <w:rPr>
                              <w:rFonts w:ascii="楷体" w:hAnsi="楷体" w:eastAsia="楷体" w:cstheme="majorBidi"/>
                              <w:color w:val="262626" w:themeColor="text1" w:themeTint="D9"/>
                              <w:sz w:val="72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="楷体" w:hAnsi="楷体" w:eastAsia="楷体" w:cstheme="majorBidi"/>
                                <w:color w:val="262626" w:themeColor="text1" w:themeTint="D9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alias w:val="标题"/>
                              <w:id w:val="-705018352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Fonts w:ascii="楷体" w:hAnsi="楷体" w:eastAsia="楷体" w:cstheme="majorBidi"/>
                                <w:color w:val="262626" w:themeColor="text1" w:themeTint="D9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ascii="楷体" w:hAnsi="楷体" w:eastAsia="楷体" w:cstheme="majorBidi"/>
                                  <w:color w:val="262626" w:themeColor="text1" w:themeTint="D9"/>
                                  <w:sz w:val="72"/>
                                  <w:szCs w:val="72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北京交通大学</w:t>
                              </w:r>
                              <w:r>
                                <w:rPr>
                                  <w:rFonts w:hint="eastAsia" w:ascii="楷体" w:hAnsi="楷体" w:eastAsia="楷体" w:cstheme="majorBidi"/>
                                  <w:color w:val="262626" w:themeColor="text1" w:themeTint="D9"/>
                                  <w:sz w:val="72"/>
                                  <w:szCs w:val="72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>
                          <w:pPr>
                            <w:spacing w:line="1000" w:lineRule="exact"/>
                            <w:jc w:val="center"/>
                            <w:rPr>
                              <w:rFonts w:ascii="楷体" w:hAnsi="楷体" w:eastAsia="楷体"/>
                              <w:b/>
                              <w:sz w:val="48"/>
                            </w:rPr>
                          </w:pPr>
                          <w:r>
                            <w:rPr>
                              <w:rFonts w:hint="eastAsia" w:ascii="楷体" w:hAnsi="楷体" w:eastAsia="楷体"/>
                              <w:b/>
                              <w:sz w:val="48"/>
                              <w:lang w:eastAsia="zh-CN"/>
                            </w:rPr>
                            <w:t>“</w:t>
                          </w:r>
                          <w:r>
                            <w:rPr>
                              <w:rFonts w:hint="eastAsia" w:ascii="楷体" w:hAnsi="楷体" w:eastAsia="楷体"/>
                              <w:b/>
                              <w:sz w:val="48"/>
                              <w:lang w:val="en-US" w:eastAsia="zh-CN"/>
                            </w:rPr>
                            <w:t>点石成金</w:t>
                          </w:r>
                          <w:r>
                            <w:rPr>
                              <w:rFonts w:hint="eastAsia" w:ascii="楷体" w:hAnsi="楷体" w:eastAsia="楷体"/>
                              <w:b/>
                              <w:sz w:val="48"/>
                              <w:lang w:eastAsia="zh-CN"/>
                            </w:rPr>
                            <w:t>”</w:t>
                          </w:r>
                          <w:r>
                            <w:rPr>
                              <w:rFonts w:hint="eastAsia" w:ascii="楷体" w:hAnsi="楷体" w:eastAsia="楷体"/>
                              <w:b/>
                              <w:sz w:val="48"/>
                            </w:rPr>
                            <w:t>概要设计</w:t>
                          </w:r>
                          <w:r>
                            <w:rPr>
                              <w:rFonts w:ascii="楷体" w:hAnsi="楷体" w:eastAsia="楷体"/>
                              <w:b/>
                              <w:sz w:val="48"/>
                            </w:rPr>
                            <w:t>说明书</w:t>
                          </w:r>
                        </w:p>
                        <w:p>
                          <w:pPr>
                            <w:spacing w:line="1000" w:lineRule="exact"/>
                            <w:jc w:val="center"/>
                            <w:rPr>
                              <w:rFonts w:ascii="楷体" w:hAnsi="楷体" w:eastAsia="楷体"/>
                              <w:b/>
                              <w:sz w:val="48"/>
                            </w:rPr>
                          </w:pPr>
                        </w:p>
                        <w:p>
                          <w:pPr>
                            <w:spacing w:line="1000" w:lineRule="exact"/>
                            <w:jc w:val="center"/>
                            <w:rPr>
                              <w:rFonts w:ascii="楷体" w:hAnsi="楷体" w:eastAsia="楷体"/>
                              <w:b/>
                              <w:sz w:val="48"/>
                            </w:rPr>
                          </w:pPr>
                        </w:p>
                        <w:p>
                          <w:pPr>
                            <w:spacing w:line="600" w:lineRule="exact"/>
                            <w:ind w:firstLine="482" w:firstLineChars="100"/>
                            <w:rPr>
                              <w:rFonts w:ascii="楷体" w:hAnsi="楷体" w:eastAsia="楷体"/>
                              <w:b/>
                              <w:sz w:val="48"/>
                              <w:u w:val="single"/>
                            </w:rPr>
                          </w:pPr>
                        </w:p>
                        <w:p>
                          <w:pPr>
                            <w:spacing w:line="600" w:lineRule="exact"/>
                            <w:ind w:firstLine="482" w:firstLineChars="100"/>
                            <w:jc w:val="left"/>
                            <w:rPr>
                              <w:rFonts w:ascii="楷体" w:hAnsi="楷体" w:eastAsia="楷体"/>
                              <w:b/>
                              <w:sz w:val="48"/>
                              <w:u w:val="single"/>
                            </w:rPr>
                          </w:pPr>
                          <w:r>
                            <w:rPr>
                              <w:rFonts w:hint="eastAsia" w:ascii="楷体" w:hAnsi="楷体" w:eastAsia="楷体"/>
                              <w:b/>
                              <w:sz w:val="48"/>
                            </w:rPr>
                            <w:t>老师</w:t>
                          </w:r>
                          <w:r>
                            <w:rPr>
                              <w:rFonts w:ascii="楷体" w:hAnsi="楷体" w:eastAsia="楷体"/>
                              <w:b/>
                              <w:sz w:val="48"/>
                            </w:rPr>
                            <w:t>：</w:t>
                          </w:r>
                          <w:r>
                            <w:rPr>
                              <w:rFonts w:ascii="楷体" w:hAnsi="楷体" w:eastAsia="楷体"/>
                              <w:b/>
                              <w:sz w:val="48"/>
                              <w:u w:val="single"/>
                            </w:rPr>
                            <w:t xml:space="preserve">    </w:t>
                          </w:r>
                          <w:r>
                            <w:rPr>
                              <w:rFonts w:hint="eastAsia" w:ascii="楷体" w:hAnsi="楷体" w:eastAsia="楷体"/>
                              <w:b/>
                              <w:sz w:val="48"/>
                              <w:u w:val="single"/>
                              <w:lang w:val="en-US" w:eastAsia="zh-CN"/>
                            </w:rPr>
                            <w:t>卫星</w:t>
                          </w:r>
                          <w:r>
                            <w:rPr>
                              <w:rFonts w:ascii="楷体" w:hAnsi="楷体" w:eastAsia="楷体"/>
                              <w:b/>
                              <w:sz w:val="48"/>
                              <w:u w:val="single"/>
                            </w:rPr>
                            <w:t xml:space="preserve">       </w:t>
                          </w:r>
                        </w:p>
                        <w:p>
                          <w:pPr>
                            <w:spacing w:line="600" w:lineRule="exact"/>
                            <w:ind w:left="1925" w:leftChars="228" w:hanging="1446" w:hangingChars="300"/>
                            <w:rPr>
                              <w:rFonts w:ascii="楷体" w:hAnsi="楷体" w:eastAsia="楷体"/>
                              <w:b/>
                              <w:sz w:val="48"/>
                              <w:u w:val="single"/>
                            </w:rPr>
                          </w:pPr>
                          <w:r>
                            <w:rPr>
                              <w:rFonts w:hint="eastAsia" w:ascii="楷体" w:hAnsi="楷体" w:eastAsia="楷体"/>
                              <w:b/>
                              <w:sz w:val="48"/>
                            </w:rPr>
                            <w:t>组员</w:t>
                          </w:r>
                          <w:r>
                            <w:rPr>
                              <w:rFonts w:ascii="楷体" w:hAnsi="楷体" w:eastAsia="楷体"/>
                              <w:b/>
                              <w:sz w:val="48"/>
                            </w:rPr>
                            <w:t>：</w:t>
                          </w:r>
                          <w:r>
                            <w:rPr>
                              <w:rFonts w:ascii="楷体" w:hAnsi="楷体" w:eastAsia="楷体"/>
                              <w:b/>
                              <w:sz w:val="4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hint="eastAsia" w:ascii="楷体" w:hAnsi="楷体" w:eastAsia="楷体"/>
                              <w:b/>
                              <w:sz w:val="48"/>
                              <w:u w:val="single"/>
                              <w:lang w:val="en-US" w:eastAsia="zh-CN"/>
                            </w:rPr>
                            <w:t>王梓铭，王彩文，邢桐，何方溥，郑文璐，常昊</w:t>
                          </w:r>
                          <w:r>
                            <w:rPr>
                              <w:rFonts w:ascii="楷体" w:hAnsi="楷体" w:eastAsia="楷体"/>
                              <w:b/>
                              <w:sz w:val="48"/>
                              <w:u w:val="single"/>
                            </w:rPr>
                            <w:t xml:space="preserve">         </w:t>
                          </w:r>
                        </w:p>
                        <w:p>
                          <w:pPr>
                            <w:spacing w:line="600" w:lineRule="exact"/>
                            <w:ind w:firstLine="1928" w:firstLineChars="400"/>
                            <w:rPr>
                              <w:rFonts w:ascii="楷体" w:hAnsi="楷体" w:eastAsia="楷体"/>
                              <w:b/>
                              <w:sz w:val="48"/>
                              <w:u w:val="singl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 w:ascii="华文中宋" w:hAnsi="华文中宋" w:eastAsia="华文中宋" w:cs="华文中宋"/>
              <w:b w:val="0"/>
              <w:bCs w:val="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696210</wp:posOffset>
                    </wp:positionV>
                    <wp:extent cx="5289550" cy="19050"/>
                    <wp:effectExtent l="0" t="0" r="25400" b="19050"/>
                    <wp:wrapNone/>
                    <wp:docPr id="33" name="直接连接符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289550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_x0000_s1026" o:spid="_x0000_s1026" o:spt="20" style="position:absolute;left:0pt;margin-top:212.3pt;height:1.5pt;width:416.5pt;mso-position-horizontal:left;mso-position-horizontal-relative:margin;z-index:251654144;mso-width-relative:page;mso-height-relative:page;" filled="f" stroked="t" coordsize="21600,21600" o:gfxdata="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MaLBC9gAAAAIAQAADwAAAAAAAAABACAAAAAiAAAAZHJz&#10;L2Rvd25yZXYueG1sUEsBAhQAFAAAAAgAh07iQEeZLh3LAQAAagMAAA4AAAAAAAAAAQAgAAAAJwEA&#10;AGRycy9lMm9Eb2MueG1sUEsFBgAAAAAGAAYAWQEAAGQFAAAAAA==&#10;">
                    <v:fill on="f" focussize="0,0"/>
                    <v:stroke weight="1pt" color="#000000 [3200]" miterlimit="8" joinstyle="miter"/>
                    <v:imagedata o:title=""/>
                    <o:lock v:ext="edit" aspectratio="f"/>
                  </v:line>
                </w:pict>
              </mc:Fallback>
            </mc:AlternateContent>
          </w:r>
          <w:r>
            <w:rPr>
              <w:rFonts w:hint="eastAsia" w:ascii="华文中宋" w:hAnsi="华文中宋" w:eastAsia="华文中宋" w:cs="华文中宋"/>
              <w:b w:val="0"/>
              <w:bCs w:val="0"/>
              <w:sz w:val="24"/>
              <w:szCs w:val="24"/>
            </w:rPr>
            <w:drawing>
              <wp:inline distT="0" distB="0" distL="0" distR="0">
                <wp:extent cx="883920" cy="850900"/>
                <wp:effectExtent l="0" t="0" r="0" b="635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04" r="66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674" cy="882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华文中宋" w:hAnsi="华文中宋" w:eastAsia="华文中宋" w:cs="华文中宋"/>
              <w:b w:val="0"/>
              <w:bCs w:val="0"/>
              <w:sz w:val="24"/>
              <w:szCs w:val="24"/>
            </w:rPr>
            <w:br w:type="page"/>
          </w:r>
        </w:p>
      </w:sdtContent>
    </w:sdt>
    <w:sdt>
      <w:sdtPr>
        <w:rPr>
          <w:rFonts w:ascii="宋体" w:hAnsi="宋体" w:eastAsia="宋体"/>
          <w:sz w:val="21"/>
        </w:rPr>
        <w:id w:val="147477081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sz w:val="20"/>
          <w:szCs w:val="20"/>
        </w:rPr>
      </w:sdtEndPr>
      <w:sdtContent>
        <w:p>
          <w:pPr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810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f0cd3987-083d-4795-9948-216d1be6c6d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1. 引言</w:t>
              </w:r>
            </w:sdtContent>
          </w:sdt>
          <w:r>
            <w:tab/>
          </w:r>
          <w:r>
            <w:t>3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3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c223f72c-5e0b-430a-a56b-ee97b43c305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1.1编写目的</w:t>
              </w:r>
            </w:sdtContent>
          </w:sdt>
          <w:r>
            <w:tab/>
          </w:r>
          <w:r>
            <w:t>3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01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9eb13ed6-430d-4ca9-9454-e67e8d79eee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1.2项目背景</w:t>
              </w:r>
            </w:sdtContent>
          </w:sdt>
          <w:r>
            <w:tab/>
          </w:r>
          <w:r>
            <w:t>4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2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bcfb492f-e0b5-43d7-b31e-274da4cd0e3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1.3定义</w:t>
              </w:r>
            </w:sdtContent>
          </w:sdt>
          <w:r>
            <w:tab/>
          </w:r>
          <w:r>
            <w:t>4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33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fd2f43fe-c02a-4000-8461-f8eb5d70249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1.4参考资料</w:t>
              </w:r>
            </w:sdtContent>
          </w:sdt>
          <w:r>
            <w:tab/>
          </w:r>
          <w:r>
            <w:t>5</w:t>
          </w:r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324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ce0cb903-bfdb-4312-88e3-afca2638d00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2. Android端架构图</w:t>
              </w:r>
            </w:sdtContent>
          </w:sdt>
          <w:r>
            <w:tab/>
          </w:r>
          <w:r>
            <w:t>5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8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166be917-edb7-48df-a1b7-2af40daca70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2.1 View层：</w:t>
              </w:r>
            </w:sdtContent>
          </w:sdt>
          <w:r>
            <w:tab/>
          </w:r>
          <w:r>
            <w:t>6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046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2e1102a0-fdf9-4cbc-85ef-c4d2409971a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2.2 Model层:</w:t>
              </w:r>
            </w:sdtContent>
          </w:sdt>
          <w:r>
            <w:tab/>
          </w:r>
          <w:r>
            <w:t>6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737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16fc9926-fda6-46be-89e7-49379fff8ca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2.3 Presenter层:</w:t>
              </w:r>
            </w:sdtContent>
          </w:sdt>
          <w:r>
            <w:tab/>
          </w:r>
          <w:r>
            <w:t>6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489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95f09851-9d9f-46b6-9c43-095fdd19dbc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2.4 网络层（采用OKHttp框架）：</w:t>
              </w:r>
            </w:sdtContent>
          </w:sdt>
          <w:r>
            <w:tab/>
          </w:r>
          <w:r>
            <w:t>7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545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d50e6090-1f99-4f54-9f33-a98ac2262a0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2.5 Bridge层：</w:t>
              </w:r>
            </w:sdtContent>
          </w:sdt>
          <w:r>
            <w:tab/>
          </w:r>
          <w:r>
            <w:t>8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94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42d39c9d-215a-45e6-8c4b-4cc968ae069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2.6界面功能结构：（核心功能为黑色区域）：</w:t>
              </w:r>
            </w:sdtContent>
          </w:sdt>
          <w:r>
            <w:tab/>
          </w:r>
          <w:r>
            <w:t>8</w:t>
          </w:r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49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c7523c20-e881-4ef3-b9bd-3e7cd65034b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3.后台Server端架构图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319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31d8a362-63e0-4363-a379-e124256f128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系统功能设计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07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54100f43-6759-4bf9-a2c4-0e97bb16c51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1用户信息管理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87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36f02195-306f-4c27-b361-6a2acb5aa9a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11用户注册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157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abd63653-29ba-4c26-9b29-92846d5a88e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111功能描述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59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bb20531e-fcbe-4147-8227-33cde073402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112接口设计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867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857e28ee-c53d-4c25-a3ab-fa9c6da03b2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113功能流程图</w:t>
              </w:r>
            </w:sdtContent>
          </w:sdt>
          <w:r>
            <w:tab/>
          </w:r>
          <w:r>
            <w:t>10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885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318d0453-1eb4-4096-a45e-1445525bcee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12用户登录</w:t>
              </w:r>
            </w:sdtContent>
          </w:sdt>
          <w:r>
            <w:tab/>
          </w:r>
          <w:r>
            <w:t>10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795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62ba49b0-0c48-49bb-8168-619fca6f27d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121功能描述</w:t>
              </w:r>
            </w:sdtContent>
          </w:sdt>
          <w:r>
            <w:tab/>
          </w:r>
          <w:r>
            <w:t>10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937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c612451f-25b4-4777-9047-0d40a8eb6d5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122用户接口</w:t>
              </w:r>
            </w:sdtContent>
          </w:sdt>
          <w:r>
            <w:tab/>
          </w:r>
          <w:r>
            <w:t>11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909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a27896a3-971a-40f4-a612-6b8664de6a4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123功能流程图</w:t>
              </w:r>
            </w:sdtContent>
          </w:sdt>
          <w:r>
            <w:tab/>
          </w:r>
          <w:r>
            <w:t>11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35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28341982-aea3-41b4-a9af-c0f345e1392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13用户注销</w:t>
              </w:r>
            </w:sdtContent>
          </w:sdt>
          <w:r>
            <w:tab/>
          </w:r>
          <w:r>
            <w:t>11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048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60ef960f-851f-4f32-811f-ce2f1b3cc78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131功能描述</w:t>
              </w:r>
            </w:sdtContent>
          </w:sdt>
          <w:r>
            <w:tab/>
          </w:r>
          <w:r>
            <w:t>11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18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d247b3dc-a87c-413e-a898-6c1bf5ea4dc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132用户接口</w:t>
              </w:r>
            </w:sdtContent>
          </w:sdt>
          <w:r>
            <w:tab/>
          </w:r>
          <w:r>
            <w:t>12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64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71bc9e62-c239-4fe2-96ae-aeab589c567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133功能流程图</w:t>
              </w:r>
            </w:sdtContent>
          </w:sdt>
          <w:r>
            <w:tab/>
          </w:r>
          <w:r>
            <w:t>12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200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93129eed-0c46-4991-970e-387a5da2326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14用户修改信息</w:t>
              </w:r>
            </w:sdtContent>
          </w:sdt>
          <w:r>
            <w:tab/>
          </w:r>
          <w:r>
            <w:t>12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860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05fd264a-bca2-4823-8f4c-a0f03699603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141功能描述</w:t>
              </w:r>
            </w:sdtContent>
          </w:sdt>
          <w:r>
            <w:tab/>
          </w:r>
          <w:r>
            <w:t>12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81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9818ae2a-1275-4e0a-80b4-f02b59840ee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142用户接口</w:t>
              </w:r>
            </w:sdtContent>
          </w:sdt>
          <w:r>
            <w:tab/>
          </w:r>
          <w:r>
            <w:t>12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534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51103112-9fb6-4296-a83e-ccc195a8c69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143功能流程图</w:t>
              </w:r>
            </w:sdtContent>
          </w:sdt>
          <w:r>
            <w:tab/>
          </w:r>
          <w:r>
            <w:t>13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00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1b64ae73-d663-426a-afca-87c9cb3405d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15参加和发起的公益活动</w:t>
              </w:r>
            </w:sdtContent>
          </w:sdt>
          <w:r>
            <w:tab/>
          </w:r>
          <w:r>
            <w:t>14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884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cec84454-c9c3-4ae6-9b6b-b61959a110d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151功能描述</w:t>
              </w:r>
            </w:sdtContent>
          </w:sdt>
          <w:r>
            <w:tab/>
          </w:r>
          <w:r>
            <w:t>14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71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094faaec-f1b3-4539-a949-6b1dc276643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152用户接口</w:t>
              </w:r>
            </w:sdtContent>
          </w:sdt>
          <w:r>
            <w:tab/>
          </w:r>
          <w:r>
            <w:t>14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04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018cf17c-1874-42df-95ac-f6b9bcbcc2f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153功能流程图</w:t>
              </w:r>
            </w:sdtContent>
          </w:sdt>
          <w:r>
            <w:tab/>
          </w:r>
          <w:r>
            <w:t>14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478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21fe6c9c-cc54-4e4b-9e3f-9bf18716b5a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16赞助和发起为公益项目</w:t>
              </w:r>
            </w:sdtContent>
          </w:sdt>
          <w:r>
            <w:tab/>
          </w:r>
          <w:r>
            <w:t>15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826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da959acc-7bf6-47f9-9e91-1f503cd7eca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151功能描述</w:t>
              </w:r>
            </w:sdtContent>
          </w:sdt>
          <w:r>
            <w:tab/>
          </w:r>
          <w:r>
            <w:t>15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48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47615d39-e4bc-4a30-b34f-f21bef00911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152用户接口</w:t>
              </w:r>
            </w:sdtContent>
          </w:sdt>
          <w:r>
            <w:tab/>
          </w:r>
          <w:r>
            <w:t>15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274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1b900c3d-7554-4f6c-bc36-bba5aa4b494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153功能流程图</w:t>
              </w:r>
            </w:sdtContent>
          </w:sdt>
          <w:r>
            <w:tab/>
          </w:r>
          <w:r>
            <w:t>15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657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bb7ece07-d157-42be-a48b-182052eba4d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2义工项目模块</w:t>
              </w:r>
            </w:sdtContent>
          </w:sdt>
          <w:r>
            <w:tab/>
          </w:r>
          <w:r>
            <w:t>16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439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29a248e9-b6fa-477b-858b-20adb489706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2.1发布义工活动</w:t>
              </w:r>
            </w:sdtContent>
          </w:sdt>
          <w:r>
            <w:tab/>
          </w:r>
          <w:r>
            <w:t>16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659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0a0c9be3-84ec-4ccc-90ce-4806e45a2ae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211功能描述</w:t>
              </w:r>
            </w:sdtContent>
          </w:sdt>
          <w:r>
            <w:tab/>
          </w:r>
          <w:r>
            <w:t>16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53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f048db60-6d7a-4ed0-864f-9db881ddd2b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212用户接口</w:t>
              </w:r>
            </w:sdtContent>
          </w:sdt>
          <w:r>
            <w:tab/>
          </w:r>
          <w:r>
            <w:t>16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377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0033fac7-2671-4ddc-86b3-69f491b3c2b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213功能流程图</w:t>
              </w:r>
            </w:sdtContent>
          </w:sdt>
          <w:r>
            <w:tab/>
          </w:r>
          <w:r>
            <w:t>16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26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2c912917-b40d-405f-828d-e8ae75b337a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2.2搜索慈善组织或义工</w:t>
              </w:r>
            </w:sdtContent>
          </w:sdt>
          <w:r>
            <w:tab/>
          </w:r>
          <w:r>
            <w:t>17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466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420c9ae2-3d3b-4918-9e32-e6e2731f34e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221功能描述</w:t>
              </w:r>
            </w:sdtContent>
          </w:sdt>
          <w:r>
            <w:tab/>
          </w:r>
          <w:r>
            <w:t>17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320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9b4071bb-a656-4176-aea5-fdf615cf6b7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222用户接口</w:t>
              </w:r>
            </w:sdtContent>
          </w:sdt>
          <w:r>
            <w:tab/>
          </w:r>
          <w:r>
            <w:t>17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676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cec63845-2c91-4877-b569-ff47657c084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223功能流程图</w:t>
              </w:r>
            </w:sdtContent>
          </w:sdt>
          <w:r>
            <w:tab/>
          </w:r>
          <w:r>
            <w:t>17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620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430ea206-8329-4391-86b2-3184e489337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2.3参与义工活动</w:t>
              </w:r>
            </w:sdtContent>
          </w:sdt>
          <w:r>
            <w:tab/>
          </w:r>
          <w:r>
            <w:t>18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37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e0ca24ed-371a-4fa0-a3b1-e71610c243a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231功能描述</w:t>
              </w:r>
            </w:sdtContent>
          </w:sdt>
          <w:r>
            <w:tab/>
          </w:r>
          <w:r>
            <w:t>18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056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70471c8e-2caf-4930-9a62-d34bf98c628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232用户接口</w:t>
              </w:r>
            </w:sdtContent>
          </w:sdt>
          <w:r>
            <w:tab/>
          </w:r>
          <w:r>
            <w:t>18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47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ae9fa5a7-fe73-48f0-bbff-8022521fba1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233功能流程图</w:t>
              </w:r>
            </w:sdtContent>
          </w:sdt>
          <w:r>
            <w:tab/>
          </w:r>
          <w:r>
            <w:t>18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157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48415ddd-4ca6-4a27-9e32-c00431b29ac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2.4分享义工活动</w:t>
              </w:r>
            </w:sdtContent>
          </w:sdt>
          <w:r>
            <w:tab/>
          </w:r>
          <w:r>
            <w:t>19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72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728be832-1c69-4688-8252-ffa331f9a07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241功能描述</w:t>
              </w:r>
            </w:sdtContent>
          </w:sdt>
          <w:r>
            <w:tab/>
          </w:r>
          <w:r>
            <w:t>19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94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3597b0af-494d-4232-8704-cfff08278f6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242用户接口</w:t>
              </w:r>
            </w:sdtContent>
          </w:sdt>
          <w:r>
            <w:tab/>
          </w:r>
          <w:r>
            <w:t>19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579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b415f0c0-59ef-41cd-ac6b-d36bb49b443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243功能用例图</w:t>
              </w:r>
            </w:sdtContent>
          </w:sdt>
          <w:r>
            <w:tab/>
          </w:r>
          <w:r>
            <w:t>19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646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4db50370-a79c-4a60-b6e8-357abf5307d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2.5评论点赞义工活动</w:t>
              </w:r>
            </w:sdtContent>
          </w:sdt>
          <w:r>
            <w:tab/>
          </w:r>
          <w:r>
            <w:t>20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42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454ff60a-fe78-474d-b536-2110f57cb02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251功能描述</w:t>
              </w:r>
            </w:sdtContent>
          </w:sdt>
          <w:r>
            <w:tab/>
          </w:r>
          <w:r>
            <w:t>20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90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5cb2ae51-00da-474c-b605-39a9ae91826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252用户接口</w:t>
              </w:r>
            </w:sdtContent>
          </w:sdt>
          <w:r>
            <w:tab/>
          </w:r>
          <w:r>
            <w:t>20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708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f2e926d1-9ae1-44d8-bab4-de2317cc9f1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253功能流程图</w:t>
              </w:r>
            </w:sdtContent>
          </w:sdt>
          <w:r>
            <w:tab/>
          </w:r>
          <w:r>
            <w:t>20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67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eaa9c9e2-62c4-40fa-819e-1ba9b71f144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3微公益项目模块</w:t>
              </w:r>
            </w:sdtContent>
          </w:sdt>
          <w:r>
            <w:tab/>
          </w:r>
          <w:r>
            <w:t>21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958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4250586d-9843-428c-8320-6a67bae97f9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3.1发布微公益活动</w:t>
              </w:r>
            </w:sdtContent>
          </w:sdt>
          <w:r>
            <w:tab/>
          </w:r>
          <w:r>
            <w:t>21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276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b959e46c-cc26-499d-8f26-938fe98f7a2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311功能描述</w:t>
              </w:r>
            </w:sdtContent>
          </w:sdt>
          <w:r>
            <w:tab/>
          </w:r>
          <w:r>
            <w:t>21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28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cc978459-b5f1-400e-adcf-a8c2f96d90f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312用户接口</w:t>
              </w:r>
            </w:sdtContent>
          </w:sdt>
          <w:r>
            <w:tab/>
          </w:r>
          <w:r>
            <w:t>21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86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133fe250-56a2-41d6-b2ab-6606acb14d4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313功能流程图</w:t>
              </w:r>
            </w:sdtContent>
          </w:sdt>
          <w:r>
            <w:tab/>
          </w:r>
          <w:r>
            <w:t>21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304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ab2ae490-2669-4972-b145-55eb7412642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3.2搜索微公益项目</w:t>
              </w:r>
            </w:sdtContent>
          </w:sdt>
          <w:r>
            <w:tab/>
          </w:r>
          <w:r>
            <w:t>22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275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82a05c80-c309-4978-b1a4-5a651b7ae4f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321功能描述</w:t>
              </w:r>
            </w:sdtContent>
          </w:sdt>
          <w:r>
            <w:tab/>
          </w:r>
          <w:r>
            <w:t>22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978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fef596a9-633d-4c09-beec-df2796df922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322用户接口</w:t>
              </w:r>
            </w:sdtContent>
          </w:sdt>
          <w:r>
            <w:tab/>
          </w:r>
          <w:r>
            <w:t>22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175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ebe17e85-491e-4373-bc2e-f5a1f76addc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323功能流程图</w:t>
              </w:r>
            </w:sdtContent>
          </w:sdt>
          <w:r>
            <w:tab/>
          </w:r>
          <w:r>
            <w:t>22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13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e8260acc-ea1d-4a16-bc83-a751090282f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3.3参与，捐助微公益项目</w:t>
              </w:r>
            </w:sdtContent>
          </w:sdt>
          <w:r>
            <w:tab/>
          </w:r>
          <w:r>
            <w:t>23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22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f80a27f8-a38b-4f2d-9113-ba077839e2f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331功能描述</w:t>
              </w:r>
            </w:sdtContent>
          </w:sdt>
          <w:r>
            <w:tab/>
          </w:r>
          <w:r>
            <w:t>23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657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95f5e77f-b8d2-4fe5-97e5-d991c51deb9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332用户接口</w:t>
              </w:r>
            </w:sdtContent>
          </w:sdt>
          <w:r>
            <w:tab/>
          </w:r>
          <w:r>
            <w:t>23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779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71c2b882-ba14-416e-bc75-e120970ec1e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333功能流程图</w:t>
              </w:r>
            </w:sdtContent>
          </w:sdt>
          <w:r>
            <w:tab/>
          </w:r>
          <w:r>
            <w:t>24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735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6f943f9f-8e88-4d64-87c0-8eed20d9b76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3.4分享微公益项目</w:t>
              </w:r>
            </w:sdtContent>
          </w:sdt>
          <w:r>
            <w:tab/>
          </w:r>
          <w:r>
            <w:t>24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53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dfd0173c-c689-44e9-8ad8-68fd4aa6187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341功能描述</w:t>
              </w:r>
            </w:sdtContent>
          </w:sdt>
          <w:r>
            <w:tab/>
          </w:r>
          <w:r>
            <w:t>24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870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5c1fc96f-4986-440c-92d9-f699973cffc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342用户接口</w:t>
              </w:r>
            </w:sdtContent>
          </w:sdt>
          <w:r>
            <w:tab/>
          </w:r>
          <w:r>
            <w:t>24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736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2c06f0a4-5137-46dd-a15d-bb8a98c4394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343功能用例图</w:t>
              </w:r>
            </w:sdtContent>
          </w:sdt>
          <w:r>
            <w:tab/>
          </w:r>
          <w:r>
            <w:t>25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840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3f9a4801-bada-47c3-a0fe-757a67a9d81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3.5评论点赞</w:t>
              </w:r>
            </w:sdtContent>
          </w:sdt>
          <w:r>
            <w:tab/>
          </w:r>
          <w:r>
            <w:t>25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069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7c3c9676-dcaa-4d0a-85db-aea891e2cba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351功能描述</w:t>
              </w:r>
            </w:sdtContent>
          </w:sdt>
          <w:r>
            <w:tab/>
          </w:r>
          <w:r>
            <w:t>25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055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6c007dda-5f77-47bf-b318-5632cc067b7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352用户接口</w:t>
              </w:r>
            </w:sdtContent>
          </w:sdt>
          <w:r>
            <w:tab/>
          </w:r>
          <w:r>
            <w:t>25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18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abb85f05-1914-4509-a530-b14075e2409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353功能流程图</w:t>
              </w:r>
            </w:sdtContent>
          </w:sdt>
          <w:r>
            <w:tab/>
          </w:r>
          <w:r>
            <w:t>26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38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13ccf42d-925d-485d-ade4-7aa7e96a68c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4公益新闻和广告模块</w:t>
              </w:r>
            </w:sdtContent>
          </w:sdt>
          <w:r>
            <w:tab/>
          </w:r>
          <w:r>
            <w:t>26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369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39e669a1-2722-45e2-a6d0-887df27dcd1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4.1查看公益新闻和广告</w:t>
              </w:r>
            </w:sdtContent>
          </w:sdt>
          <w:r>
            <w:tab/>
          </w:r>
          <w:r>
            <w:t>26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97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d9093a23-2e02-4035-bbcb-4c1dd7caa9c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411功能描述</w:t>
              </w:r>
            </w:sdtContent>
          </w:sdt>
          <w:r>
            <w:tab/>
          </w:r>
          <w:r>
            <w:t>26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19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8efc2821-76b2-42e0-8e40-2796af2d280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412用户接口</w:t>
              </w:r>
            </w:sdtContent>
          </w:sdt>
          <w:r>
            <w:tab/>
          </w:r>
          <w:r>
            <w:t>26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43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92a3244b-ffd7-4f57-9331-1e0cbcb90b1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413功能流程图</w:t>
              </w:r>
            </w:sdtContent>
          </w:sdt>
          <w:r>
            <w:tab/>
          </w:r>
          <w:r>
            <w:t>26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716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15511fcd-f222-4141-84f9-02013914b8d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4.2查看公益明星</w:t>
              </w:r>
            </w:sdtContent>
          </w:sdt>
          <w:r>
            <w:tab/>
          </w:r>
          <w:r>
            <w:t>27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789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3fdd09b6-ab0d-4615-b554-d8d8a71a6c4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421功能描述</w:t>
              </w:r>
            </w:sdtContent>
          </w:sdt>
          <w:r>
            <w:tab/>
          </w:r>
          <w:r>
            <w:t>27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55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bc7d2e5e-fcf0-4ab5-85d1-2673481e54f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422用户接口</w:t>
              </w:r>
            </w:sdtContent>
          </w:sdt>
          <w:r>
            <w:tab/>
          </w:r>
          <w:r>
            <w:t>27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770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1714ab32-e005-472f-9056-970651a9a67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423功能流程图</w:t>
              </w:r>
            </w:sdtContent>
          </w:sdt>
          <w:r>
            <w:tab/>
          </w:r>
          <w:r>
            <w:t>27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99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8e3b9d49-f8ac-441c-b5e7-ea1d8752b23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5好友模块</w:t>
              </w:r>
            </w:sdtContent>
          </w:sdt>
          <w:r>
            <w:tab/>
          </w:r>
          <w:r>
            <w:t>28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805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ba7255e8-9aa0-4a5a-a7d4-c6191489498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5.1好友关注与取消</w:t>
              </w:r>
            </w:sdtContent>
          </w:sdt>
          <w:r>
            <w:tab/>
          </w:r>
          <w:r>
            <w:t>28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088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f40c5a5c-828b-45e4-9e85-f56a3503179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511功能描述</w:t>
              </w:r>
            </w:sdtContent>
          </w:sdt>
          <w:r>
            <w:tab/>
          </w:r>
          <w:r>
            <w:t>28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677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efc9f3b2-7cdb-48c8-b4be-a3ec688667a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512用户接口</w:t>
              </w:r>
            </w:sdtContent>
          </w:sdt>
          <w:r>
            <w:tab/>
          </w:r>
          <w:r>
            <w:t>28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557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7fee75b5-10eb-4fe5-a358-98884c77453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513功能流程图</w:t>
              </w:r>
            </w:sdtContent>
          </w:sdt>
          <w:r>
            <w:tab/>
          </w:r>
          <w:r>
            <w:t>28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439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b382a8d3-e465-4fac-9754-bcb08fd7f01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6虚拟货币模块</w:t>
              </w:r>
            </w:sdtContent>
          </w:sdt>
          <w:r>
            <w:tab/>
          </w:r>
          <w:r>
            <w:t>29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99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51960ab7-1acc-47e6-a175-7a7cfdab2e3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6.1充值兑换虚拟货币</w:t>
              </w:r>
            </w:sdtContent>
          </w:sdt>
          <w:r>
            <w:tab/>
          </w:r>
          <w:r>
            <w:t>29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86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e862e554-39ea-4338-95fb-68a4f3666ed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611功能描述</w:t>
              </w:r>
            </w:sdtContent>
          </w:sdt>
          <w:r>
            <w:tab/>
          </w:r>
          <w:r>
            <w:t>29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476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05527e46-8d9e-4f92-a08f-87fe4a24ef2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612用户接口</w:t>
              </w:r>
            </w:sdtContent>
          </w:sdt>
          <w:r>
            <w:tab/>
          </w:r>
          <w:r>
            <w:t>29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606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7081"/>
              <w:placeholder>
                <w:docPart w:val="{6e170265-7628-4fbf-a7b6-f5ef51c9715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华文中宋" w:hAnsi="华文中宋" w:eastAsia="华文中宋" w:cs="华文中宋"/>
                </w:rPr>
                <w:t>4.613功能流程图</w:t>
              </w:r>
            </w:sdtContent>
          </w:sdt>
          <w:r>
            <w:tab/>
          </w:r>
          <w:r>
            <w:t>30</w:t>
          </w:r>
          <w:r>
            <w:fldChar w:fldCharType="end"/>
          </w:r>
        </w:p>
      </w:sdtContent>
    </w:sdt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bookmarkStart w:id="0" w:name="_Toc1899666"/>
      <w:bookmarkStart w:id="1" w:name="_Toc50197067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文档变更记录</w:t>
      </w:r>
      <w:bookmarkEnd w:id="0"/>
      <w:bookmarkEnd w:id="1"/>
      <w:bookmarkStart w:id="146" w:name="_GoBack"/>
      <w:bookmarkEnd w:id="146"/>
    </w:p>
    <w:tbl>
      <w:tblPr>
        <w:tblStyle w:val="15"/>
        <w:tblW w:w="85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3114"/>
        <w:gridCol w:w="1848"/>
        <w:gridCol w:w="1170"/>
        <w:gridCol w:w="1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1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  <w:t>序号</w:t>
            </w:r>
          </w:p>
        </w:tc>
        <w:tc>
          <w:tcPr>
            <w:tcW w:w="311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  <w:t>变更说明</w:t>
            </w:r>
          </w:p>
        </w:tc>
        <w:tc>
          <w:tcPr>
            <w:tcW w:w="184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  <w:t>作者</w:t>
            </w:r>
          </w:p>
        </w:tc>
        <w:tc>
          <w:tcPr>
            <w:tcW w:w="117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  <w:t>版本号</w:t>
            </w:r>
          </w:p>
        </w:tc>
        <w:tc>
          <w:tcPr>
            <w:tcW w:w="144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eastAsia="zh-CN"/>
              </w:rPr>
              <w:t>创建文档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  <w:t>王彩文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  <w:t>2018/3/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eastAsia="zh-CN"/>
              </w:rPr>
            </w:pP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zh-CN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bookmarkStart w:id="2" w:name="_Toc7701"/>
      <w:bookmarkStart w:id="3" w:name="_Toc482372628"/>
      <w:bookmarkStart w:id="4" w:name="_Toc9810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1. 引言</w:t>
      </w:r>
      <w:bookmarkEnd w:id="2"/>
      <w:bookmarkEnd w:id="3"/>
      <w:bookmarkEnd w:id="4"/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bookmarkStart w:id="5" w:name="_Toc21471"/>
      <w:bookmarkStart w:id="6" w:name="_Toc482372629"/>
      <w:bookmarkStart w:id="7" w:name="_Toc832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1.1编写目的</w:t>
      </w:r>
      <w:bookmarkEnd w:id="5"/>
      <w:bookmarkEnd w:id="6"/>
      <w:bookmarkEnd w:id="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软件设计的任务是将软件需求变换成为软件的具体设计方案，该设计文档对需求文档中的三大需求模块提出相应的解决方法</w:t>
      </w: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eastAsia="zh-CN"/>
        </w:rPr>
        <w:t>，</w:t>
      </w: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知道开发员进行编码</w:t>
      </w: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。设计方案用时序图表示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 xml:space="preserve">   本说明书的预期读者为：系统设计者，系统开发员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bookmarkStart w:id="8" w:name="_Toc8375"/>
      <w:bookmarkStart w:id="9" w:name="_Toc482372630"/>
      <w:bookmarkStart w:id="10" w:name="_Toc17012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1.2项目背景</w:t>
      </w:r>
      <w:bookmarkEnd w:id="8"/>
      <w:bookmarkEnd w:id="9"/>
      <w:bookmarkEnd w:id="1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开发软件名称：</w:t>
      </w: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eastAsia="zh-CN"/>
        </w:rPr>
        <w:t>“</w:t>
      </w: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点石成金</w:t>
      </w: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eastAsia="zh-CN"/>
        </w:rPr>
        <w:t>”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用户群体：热爱</w:t>
      </w: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公益</w:t>
      </w: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的人群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项目开发者：</w:t>
      </w:r>
    </w:p>
    <w:tbl>
      <w:tblPr>
        <w:tblStyle w:val="15"/>
        <w:tblpPr w:leftFromText="180" w:rightFromText="180" w:vertAnchor="text" w:horzAnchor="margin" w:tblpY="192"/>
        <w:tblW w:w="496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64"/>
        <w:gridCol w:w="1332"/>
        <w:gridCol w:w="226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1364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32788E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  <w:t>学号</w:t>
            </w:r>
          </w:p>
        </w:tc>
        <w:tc>
          <w:tcPr>
            <w:tcW w:w="133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32788E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  <w:t>姓名</w:t>
            </w:r>
          </w:p>
        </w:tc>
        <w:tc>
          <w:tcPr>
            <w:tcW w:w="2268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32788E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atLeast"/>
        </w:trPr>
        <w:tc>
          <w:tcPr>
            <w:tcW w:w="1364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DD6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DD6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  <w:t>王梓铭</w:t>
            </w:r>
          </w:p>
        </w:tc>
        <w:tc>
          <w:tcPr>
            <w:tcW w:w="2268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DD6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  <w:t>项目经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36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  <w:t>郑文璐</w:t>
            </w:r>
          </w:p>
        </w:tc>
        <w:tc>
          <w:tcPr>
            <w:tcW w:w="226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  <w:t>UI设计</w:t>
            </w: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  <w:t>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36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DD6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DD6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  <w:t>王彩文</w:t>
            </w:r>
          </w:p>
        </w:tc>
        <w:tc>
          <w:tcPr>
            <w:tcW w:w="226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DD6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  <w:t>架构工程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36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  <w:t>常昊</w:t>
            </w:r>
          </w:p>
        </w:tc>
        <w:tc>
          <w:tcPr>
            <w:tcW w:w="226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  <w:t>开发工程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136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DD6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DD6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  <w:t>何方溥</w:t>
            </w:r>
          </w:p>
        </w:tc>
        <w:tc>
          <w:tcPr>
            <w:tcW w:w="226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DD6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  <w:t>开发工程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36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  <w:t>邢桐</w:t>
            </w:r>
          </w:p>
        </w:tc>
        <w:tc>
          <w:tcPr>
            <w:tcW w:w="226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  <w:t>开发工程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6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DD6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DD6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  <w:t>何方溥</w:t>
            </w:r>
          </w:p>
        </w:tc>
        <w:tc>
          <w:tcPr>
            <w:tcW w:w="226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DD6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</w:rPr>
              <w:t>测试工程师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 xml:space="preserve">          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bookmarkStart w:id="11" w:name="_Toc482372631"/>
      <w:bookmarkStart w:id="12" w:name="_Toc26260"/>
      <w:bookmarkStart w:id="13" w:name="_Toc1022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1.3定义</w:t>
      </w:r>
      <w:bookmarkEnd w:id="11"/>
      <w:bookmarkEnd w:id="12"/>
      <w:bookmarkEnd w:id="13"/>
    </w:p>
    <w:p>
      <w:pP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MVP（Model view presenter）架构：</w:t>
      </w:r>
    </w:p>
    <w:p>
      <w:pPr>
        <w:ind w:firstLine="480" w:firstLineChars="200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从著名的MVC（model view controller）架构演变而来，而对于android应用的开发本身可视为一种MVC架构，通常将xml文件视为MVC中的view角色，将Activity视为MVC中的controller角色（和view的合体）。</w:t>
      </w:r>
    </w:p>
    <w:p>
      <w:pP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OKhttp：</w:t>
      </w:r>
    </w:p>
    <w:p>
      <w:pPr>
        <w:ind w:firstLine="480" w:firstLineChars="200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一个处理网络请求的开源项目，是安卓端最火热的轻量级框架。它的优势在于：允许连接到同一个主机地址的所有请求，提高请求效率；共享socket，减少对服务器的请求次数；通过连接池，减少了请求延迟；缓存响应数据来减少重复的网络请求，减少了对数据流量的消耗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4" w:name="_Toc10333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1.4参考资料</w:t>
      </w:r>
      <w:bookmarkEnd w:id="1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 xml:space="preserve">  属于本项目的其他已发表文件（软件项目管理文档，软件需求分析文档）</w:t>
      </w:r>
    </w:p>
    <w:p>
      <w:pPr>
        <w:pStyle w:val="2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bookmarkStart w:id="15" w:name="_Toc16191"/>
      <w:bookmarkStart w:id="16" w:name="_Toc482372632"/>
      <w:bookmarkStart w:id="17" w:name="_Toc3324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Android端架构图</w:t>
      </w:r>
      <w:bookmarkEnd w:id="15"/>
      <w:bookmarkEnd w:id="16"/>
      <w:bookmarkEnd w:id="17"/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drawing>
          <wp:inline distT="0" distB="0" distL="114300" distR="114300">
            <wp:extent cx="3848735" cy="4199255"/>
            <wp:effectExtent l="0" t="0" r="6985" b="698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/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735" cy="4199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</w:pPr>
      <w:bookmarkStart w:id="18" w:name="_Toc26667"/>
      <w:bookmarkStart w:id="19" w:name="_Toc981"/>
      <w:r>
        <w:rPr>
          <w:rFonts w:hint="eastAsia" w:ascii="华文中宋" w:hAnsi="华文中宋" w:eastAsia="华文中宋" w:cs="华文中宋"/>
          <w:b w:val="0"/>
          <w:bCs w:val="0"/>
          <w:i w:val="0"/>
          <w:color w:val="4F4F4F"/>
          <w:spacing w:val="0"/>
          <w:sz w:val="24"/>
          <w:szCs w:val="24"/>
          <w:shd w:val="clear" w:fill="FFFFFF"/>
          <w:lang w:val="en-US" w:eastAsia="zh-CN"/>
        </w:rPr>
        <w:t>2.1 V</w:t>
      </w: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  <w:t>iew层：</w:t>
      </w:r>
      <w:bookmarkEnd w:id="18"/>
      <w:bookmarkEnd w:id="1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</w:rPr>
      </w:pP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3F3F3F"/>
          <w:spacing w:val="0"/>
          <w:sz w:val="24"/>
          <w:szCs w:val="24"/>
          <w:shd w:val="clear" w:fill="FFFFFF"/>
        </w:rPr>
        <w:t>对于View层也是视图层，在View层中只负责对数据的展示，提供友好的界面与用户进行交互。在Android开发中通常将Activity或者Fragment作为View层</w:t>
      </w: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3F3F3F"/>
          <w:spacing w:val="0"/>
          <w:sz w:val="24"/>
          <w:szCs w:val="24"/>
          <w:shd w:val="clear" w:fill="FFFFFF"/>
          <w:lang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3F3F3F"/>
          <w:spacing w:val="0"/>
          <w:sz w:val="24"/>
          <w:szCs w:val="24"/>
          <w:shd w:val="clear" w:fill="FFFFFF"/>
        </w:rPr>
      </w:pPr>
      <w:bookmarkStart w:id="20" w:name="_Toc32655"/>
      <w:bookmarkStart w:id="21" w:name="_Toc9046"/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3F3F3F"/>
          <w:spacing w:val="0"/>
          <w:sz w:val="24"/>
          <w:szCs w:val="24"/>
          <w:shd w:val="clear" w:fill="FFFFFF"/>
          <w:lang w:val="en-US" w:eastAsia="zh-CN"/>
        </w:rPr>
        <w:t xml:space="preserve">2.2 </w:t>
      </w: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3F3F3F"/>
          <w:spacing w:val="0"/>
          <w:sz w:val="24"/>
          <w:szCs w:val="24"/>
          <w:shd w:val="clear" w:fill="FFFFFF"/>
        </w:rPr>
        <w:t>Model</w:t>
      </w: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3F3F3F"/>
          <w:spacing w:val="0"/>
          <w:sz w:val="24"/>
          <w:szCs w:val="24"/>
          <w:shd w:val="clear" w:fill="FFFFFF"/>
          <w:lang w:val="en-US" w:eastAsia="zh-CN"/>
        </w:rPr>
        <w:t>层</w:t>
      </w: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3F3F3F"/>
          <w:spacing w:val="0"/>
          <w:sz w:val="24"/>
          <w:szCs w:val="24"/>
          <w:shd w:val="clear" w:fill="FFFFFF"/>
        </w:rPr>
        <w:t>:</w:t>
      </w:r>
      <w:bookmarkEnd w:id="20"/>
      <w:bookmarkEnd w:id="21"/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3F3F3F"/>
          <w:spacing w:val="0"/>
          <w:sz w:val="24"/>
          <w:szCs w:val="24"/>
          <w:shd w:val="clear" w:fill="FFFFFF"/>
        </w:rPr>
        <w:t xml:space="preserve"> </w:t>
      </w: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3F3F3F"/>
          <w:spacing w:val="0"/>
          <w:sz w:val="24"/>
          <w:szCs w:val="24"/>
          <w:shd w:val="clear" w:fill="FFFFFF"/>
          <w:lang w:val="en-US" w:eastAsia="zh-CN"/>
        </w:rPr>
        <w:t xml:space="preserve">  </w:t>
      </w: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3F3F3F"/>
          <w:spacing w:val="0"/>
          <w:sz w:val="24"/>
          <w:szCs w:val="24"/>
          <w:shd w:val="clear" w:fill="FFFFFF"/>
        </w:rPr>
        <w:t>对于Model层也是数据层。它区别于MVC架构中的Model，在这里不仅仅只是数据模型。在MVP架构中Model它负责对数据的存取操作，例如对数据库的读写，网络的数据的请求等。</w:t>
      </w: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</w:rPr>
      </w:pPr>
      <w:bookmarkStart w:id="22" w:name="_Toc16928"/>
      <w:bookmarkStart w:id="23" w:name="_Toc8737"/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  <w:t xml:space="preserve">2.3 </w:t>
      </w: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</w:rPr>
        <w:t>Presenter</w:t>
      </w: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  <w:t>层</w:t>
      </w: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</w:rPr>
        <w:t>:</w:t>
      </w:r>
      <w:bookmarkEnd w:id="22"/>
      <w:bookmarkEnd w:id="23"/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</w:rPr>
        <w:t>对于Presenter层他是连接View层与Model层的桥梁并对业务逻辑进行处理。在MVP架构中Model与View无法直接进行交互。所以在Presenter层它会从Model层获得所需要的数据，进行一些适当的处理后交由View层进行显示。这样通过Presenter将View与Model进行隔离，使得View和Model之间不存在耦合，同时也将业务逻辑从View中抽离。</w:t>
      </w: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</w:rPr>
      </w:pPr>
      <w:bookmarkStart w:id="24" w:name="_Toc25249"/>
      <w:bookmarkStart w:id="25" w:name="_Toc4489"/>
      <w:r>
        <w:rPr>
          <w:rFonts w:hint="eastAsia" w:ascii="华文中宋" w:hAnsi="华文中宋" w:eastAsia="华文中宋" w:cs="华文中宋"/>
          <w:b w:val="0"/>
          <w:bCs w:val="0"/>
          <w:i w:val="0"/>
          <w:color w:val="4F4F4F"/>
          <w:spacing w:val="0"/>
          <w:sz w:val="24"/>
          <w:szCs w:val="24"/>
          <w:shd w:val="clear" w:fill="FFFFFF"/>
          <w:lang w:val="en-US" w:eastAsia="zh-CN"/>
        </w:rPr>
        <w:t>2.4 网络层（</w:t>
      </w: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  <w:t>采用</w:t>
      </w: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</w:rPr>
        <w:t>OKHttp框架</w:t>
      </w:r>
      <w:r>
        <w:rPr>
          <w:rFonts w:hint="eastAsia" w:ascii="华文中宋" w:hAnsi="华文中宋" w:eastAsia="华文中宋" w:cs="华文中宋"/>
          <w:b w:val="0"/>
          <w:bCs w:val="0"/>
          <w:i w:val="0"/>
          <w:color w:val="4F4F4F"/>
          <w:spacing w:val="0"/>
          <w:sz w:val="24"/>
          <w:szCs w:val="24"/>
          <w:shd w:val="clear" w:fill="FFFFFF"/>
          <w:lang w:val="en-US" w:eastAsia="zh-CN"/>
        </w:rPr>
        <w:t>）：</w:t>
      </w:r>
      <w:bookmarkEnd w:id="24"/>
      <w:bookmarkEnd w:id="25"/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420" w:firstLineChars="0"/>
        <w:jc w:val="both"/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</w:rPr>
      </w:pPr>
      <w:r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  <w:shd w:val="clear" w:fill="FFFFFF"/>
        </w:rPr>
        <w:t>OKhttp使用的步骤：</w:t>
      </w:r>
      <w:r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  <w:shd w:val="clear" w:fill="FFFFFF"/>
        </w:rPr>
        <w:t>1.在build中加入okhttp，Gson的架包，还有修改build中的picasso：compile 'com.squareup.picasso:picasso:2.5.2',因为版本过低会出现问题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420" w:firstLineChars="0"/>
        <w:jc w:val="both"/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</w:rPr>
      </w:pPr>
      <w:r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  <w:shd w:val="clear" w:fill="FFFFFF"/>
        </w:rPr>
        <w:t>2.在修改仓库的地址，因为翻墙比较慢，即修改工程另一个build(可以不修改仓库，因为修改了运行不成功)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420" w:firstLineChars="0"/>
        <w:jc w:val="both"/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</w:rPr>
      </w:pPr>
      <w:r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  <w:shd w:val="clear" w:fill="FFFFFF"/>
        </w:rPr>
        <w:t>3.在类中编写okhttp代码，（获取的json数据，直接用string()来获得，或得到的数据还是json数据，需要使用Gson来解析),另外不能再主线程中编写网络请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420" w:firstLineChars="0"/>
        <w:jc w:val="both"/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</w:rPr>
      </w:pPr>
      <w:r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  <w:shd w:val="clear" w:fill="FFFFFF"/>
        </w:rPr>
        <w:t>4.在bean文件夹中编写Banner类继承自BaseBean(是获取字段的javabean)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420" w:firstLineChars="0"/>
        <w:jc w:val="both"/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</w:rPr>
      </w:pPr>
      <w:r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  <w:shd w:val="clear" w:fill="FFFFFF"/>
        </w:rPr>
        <w:t>5.使用Gson 解析获取到的json数据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420" w:firstLineChars="0"/>
        <w:jc w:val="both"/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</w:rPr>
      </w:pPr>
      <w:r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  <w:shd w:val="clear" w:fill="FFFFFF"/>
        </w:rPr>
        <w:t>5.解析步骤：首先加入Gson的架包，右击项目dependence实现，然后看build中是否有引用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420" w:firstLineChars="0"/>
        <w:jc w:val="both"/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</w:rPr>
      </w:pPr>
      <w:r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  <w:shd w:val="clear" w:fill="FFFFFF"/>
        </w:rPr>
        <w:t>1.然后在获取网络数据的类中，新建Gson的对象    private Gson mGson = new Gson();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420" w:firstLineChars="0"/>
        <w:jc w:val="both"/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</w:rPr>
      </w:pPr>
      <w:r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  <w:shd w:val="clear" w:fill="FFFFFF"/>
        </w:rPr>
        <w:t>2.新建list对象来接收解析数据    private List&lt;Banner&gt; mBanner;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420" w:firstLineChars="0"/>
        <w:jc w:val="both"/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</w:rPr>
      </w:pPr>
      <w:r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  <w:shd w:val="clear" w:fill="FFFFFF"/>
        </w:rPr>
        <w:t>3.在okhttp中的get()方法中，实现解析，放入list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479" w:leftChars="228" w:right="0" w:firstLine="0" w:firstLineChars="0"/>
        <w:jc w:val="both"/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</w:rPr>
      </w:pPr>
      <w:r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  <w:shd w:val="clear" w:fill="FFFFFF"/>
        </w:rPr>
        <w:t>//Type type = new TypeToken&lt;List&lt;Banner&gt;&gt;(){}.getType();</w:t>
      </w:r>
      <w:r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  <w:shd w:val="clear" w:fill="FFFFFF"/>
        </w:rPr>
        <w:t>//mBanner = mGson.fromJson(json,type);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420" w:firstLineChars="0"/>
        <w:jc w:val="both"/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华文中宋" w:hAnsi="华文中宋" w:eastAsia="华文中宋" w:cs="华文中宋"/>
          <w:i w:val="0"/>
          <w:caps w:val="0"/>
          <w:color w:val="4F4F4F"/>
          <w:spacing w:val="0"/>
          <w:sz w:val="24"/>
          <w:szCs w:val="24"/>
          <w:shd w:val="clear" w:fill="FFFFFF"/>
        </w:rPr>
        <w:t>4.然后就是遍历list中的数据，设置到你想要的地方</w:t>
      </w: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</w:pPr>
      <w:bookmarkStart w:id="26" w:name="_Toc300"/>
      <w:bookmarkStart w:id="27" w:name="_Toc13545"/>
      <w:r>
        <w:rPr>
          <w:rFonts w:hint="eastAsia" w:ascii="华文中宋" w:hAnsi="华文中宋" w:eastAsia="华文中宋" w:cs="华文中宋"/>
          <w:b w:val="0"/>
          <w:bCs w:val="0"/>
          <w:i w:val="0"/>
          <w:color w:val="4F4F4F"/>
          <w:spacing w:val="0"/>
          <w:sz w:val="24"/>
          <w:szCs w:val="24"/>
          <w:shd w:val="clear" w:fill="FFFFFF"/>
          <w:lang w:val="en-US" w:eastAsia="zh-CN"/>
        </w:rPr>
        <w:t>2.5 B</w:t>
      </w: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  <w:t>ridge层：</w:t>
      </w:r>
      <w:bookmarkEnd w:id="26"/>
      <w:bookmarkEnd w:id="27"/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i w:val="0"/>
          <w:caps w:val="0"/>
          <w:color w:val="4F4F4F"/>
          <w:spacing w:val="0"/>
          <w:sz w:val="24"/>
          <w:szCs w:val="24"/>
          <w:shd w:val="clear" w:fill="FFFFFF"/>
        </w:rPr>
        <w:t>引入了BridgeFactory，用来统一管理基础功能,类似本地服务的实现原理。 BridgeFactory里面实现了文件，网络，数据库，安全等等管理类的实现，并保存了各类管理类的引用。业务层或者上层调用底层实现时，一律通过BridgeFactory去访问，而不是直接的调用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28" w:name="_Toc15190"/>
      <w:bookmarkStart w:id="29" w:name="_Toc5941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2.6界面功能结构：（核心功能为黑色区域）：</w:t>
      </w:r>
      <w:bookmarkEnd w:id="28"/>
      <w:bookmarkEnd w:id="2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drawing>
          <wp:inline distT="0" distB="0" distL="114300" distR="114300">
            <wp:extent cx="5264150" cy="2459990"/>
            <wp:effectExtent l="0" t="0" r="8890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/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bookmarkStart w:id="30" w:name="_Toc18857"/>
      <w:bookmarkStart w:id="31" w:name="_Toc482372633"/>
      <w:bookmarkStart w:id="32" w:name="_Toc26492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3.后台Server端架构图</w:t>
      </w:r>
      <w:bookmarkEnd w:id="30"/>
      <w:bookmarkEnd w:id="31"/>
      <w:bookmarkEnd w:id="3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drawing>
          <wp:inline distT="0" distB="0" distL="0" distR="0">
            <wp:extent cx="5274310" cy="302450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bookmarkStart w:id="33" w:name="_Toc482372634"/>
      <w:bookmarkStart w:id="34" w:name="_Toc11688"/>
      <w:bookmarkStart w:id="35" w:name="_Toc15319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4.</w:t>
      </w: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系统功能</w:t>
      </w: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设计</w:t>
      </w:r>
      <w:bookmarkEnd w:id="33"/>
      <w:bookmarkEnd w:id="34"/>
      <w:bookmarkEnd w:id="35"/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bookmarkStart w:id="36" w:name="_Toc482372635"/>
      <w:bookmarkStart w:id="37" w:name="_Toc17523"/>
      <w:bookmarkStart w:id="38" w:name="_Toc12071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4.1用户信息管理</w:t>
      </w:r>
      <w:bookmarkEnd w:id="36"/>
      <w:bookmarkEnd w:id="37"/>
      <w:bookmarkEnd w:id="38"/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39" w:name="_Toc482372636"/>
      <w:bookmarkStart w:id="40" w:name="_Toc10411"/>
      <w:bookmarkStart w:id="41" w:name="_Toc1087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4.11用户注册</w:t>
      </w:r>
      <w:bookmarkEnd w:id="39"/>
      <w:bookmarkEnd w:id="40"/>
      <w:bookmarkEnd w:id="41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 xml:space="preserve">  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42" w:name="_Toc14157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11功能描述</w:t>
      </w:r>
      <w:bookmarkEnd w:id="4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用户通过手机号进行注册，本系统一个手机号注册一次，必须填写手机号，名称和密码三项基本信息，其余信息可不填，也可在用户模块添加和更改。注册时需提交手机发送的验证码证明该用户与手机号绑定，保证一定的安全性。注册完成后需再次登录才可以进入系统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43" w:name="_Toc2259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12接口设计</w:t>
      </w:r>
      <w:bookmarkEnd w:id="4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点击注册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操作：注册页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输入用户手机号，名称，2次密码（减少按错失误），点击发送验证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手机收到验证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填写验证码并提交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操作：注册完成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44" w:name="_Toc3867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13功能流程图</w:t>
      </w:r>
      <w:bookmarkEnd w:id="4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3467100" cy="4275455"/>
            <wp:effectExtent l="0" t="0" r="7620" b="6985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275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bookmarkStart w:id="45" w:name="_Toc482372637"/>
      <w:bookmarkStart w:id="46" w:name="_Toc28520"/>
      <w:bookmarkStart w:id="47" w:name="_Toc6885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4.12用户登录</w:t>
      </w:r>
      <w:bookmarkEnd w:id="45"/>
      <w:bookmarkEnd w:id="46"/>
      <w:bookmarkEnd w:id="47"/>
    </w:p>
    <w:p>
      <w:pP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48" w:name="_Toc11795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21功能描述</w:t>
      </w:r>
      <w:bookmarkEnd w:id="48"/>
    </w:p>
    <w:p>
      <w:pPr>
        <w:ind w:firstLine="480" w:firstLineChars="200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用户通过手机号/名称，密码进行登录，如果没有注册可跳转到注册页面，忘记密码时可通过手机号找回</w:t>
      </w:r>
    </w:p>
    <w:p>
      <w:pP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49" w:name="_Toc22937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22用户接口</w:t>
      </w:r>
      <w:bookmarkEnd w:id="49"/>
    </w:p>
    <w:p>
      <w:pPr>
        <w:ind w:firstLine="480" w:firstLineChars="200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点击登录</w:t>
      </w:r>
    </w:p>
    <w:p>
      <w:pPr>
        <w:ind w:firstLine="480" w:firstLineChars="200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登录界面</w:t>
      </w:r>
    </w:p>
    <w:p>
      <w:pPr>
        <w:ind w:firstLine="480" w:firstLineChars="200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输入手机号/名称，密码</w:t>
      </w:r>
    </w:p>
    <w:p>
      <w:pPr>
        <w:ind w:firstLine="480" w:firstLineChars="200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登陆成功/登陆失败</w:t>
      </w:r>
    </w:p>
    <w:p>
      <w:pP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50" w:name="_Toc19909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23功能流程图</w:t>
      </w:r>
      <w:bookmarkEnd w:id="50"/>
    </w:p>
    <w:p>
      <w:pP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3406140" cy="4366895"/>
            <wp:effectExtent l="0" t="0" r="7620" b="6985"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4366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 xml:space="preserve"> 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bookmarkStart w:id="51" w:name="_Toc14710"/>
      <w:bookmarkStart w:id="52" w:name="_Toc482372638"/>
      <w:bookmarkStart w:id="53" w:name="_Toc23353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4.13用户注销</w:t>
      </w:r>
      <w:bookmarkEnd w:id="51"/>
      <w:bookmarkEnd w:id="52"/>
      <w:bookmarkEnd w:id="53"/>
    </w:p>
    <w:p>
      <w:pP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54" w:name="_Toc19048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31功能描述</w:t>
      </w:r>
      <w:bookmarkEnd w:id="54"/>
    </w:p>
    <w:p>
      <w:pPr>
        <w:ind w:firstLine="480" w:firstLineChars="200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用户想要退出登录或者切换账号时需要注销用户，点击退出，系统退出账号并且转到登录界面。</w:t>
      </w:r>
    </w:p>
    <w:p>
      <w:pP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55" w:name="_Toc30181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32用户接口</w:t>
      </w:r>
      <w:bookmarkEnd w:id="55"/>
    </w:p>
    <w:p>
      <w:pPr>
        <w:ind w:firstLine="420" w:firstLineChars="0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点击注销用户</w:t>
      </w:r>
    </w:p>
    <w:p>
      <w:pPr>
        <w:ind w:firstLine="420" w:firstLineChars="0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登录成功退出，返回登录界面</w:t>
      </w:r>
    </w:p>
    <w:p>
      <w:pP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56" w:name="_Toc2364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33功能流程图</w:t>
      </w:r>
      <w:bookmarkEnd w:id="56"/>
    </w:p>
    <w:p>
      <w:pP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1653540" cy="2819400"/>
            <wp:effectExtent l="0" t="0" r="7620" b="0"/>
            <wp:docPr id="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57" w:name="_Toc48237263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bookmarkStart w:id="58" w:name="_Toc22313"/>
      <w:bookmarkStart w:id="59" w:name="_Toc19200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  <w:t>4.14用户修改信息</w:t>
      </w:r>
      <w:bookmarkEnd w:id="57"/>
      <w:bookmarkEnd w:id="58"/>
      <w:bookmarkEnd w:id="5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60" w:name="_Toc6860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41功能描述</w:t>
      </w:r>
      <w:bookmarkEnd w:id="6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用户点击用户个人信息进行修改，可修改手机号，名称，密码等个人信息，修改手机号和密码时进行验证，手机号需发送验证码；修改密码需输入原密码，修改后数据库更新，显示信息更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61" w:name="_Toc4811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42用户接口</w:t>
      </w:r>
      <w:bookmarkEnd w:id="6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（手机号）点击修改，输入新手机号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发送验证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输入验证码并提交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修改成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效果：（密码）点击修改，输入原密码和两次新密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修改成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（其他）点击修改，输入更改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操作：修改成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62" w:name="_Toc16534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43功能流程图</w:t>
      </w:r>
      <w:bookmarkEnd w:id="6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3589020" cy="4443095"/>
            <wp:effectExtent l="0" t="0" r="7620" b="6985"/>
            <wp:docPr id="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4443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63" w:name="_Toc18023"/>
      <w:bookmarkStart w:id="64" w:name="_Toc21001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5参加和发起的公益活动</w:t>
      </w:r>
      <w:bookmarkEnd w:id="63"/>
      <w:bookmarkEnd w:id="6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65" w:name="_Toc30884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51功能描述</w:t>
      </w:r>
      <w:bookmarkEnd w:id="6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查看过去参与和发起的公益活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66" w:name="_Toc12713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52用户接口</w:t>
      </w:r>
      <w:bookmarkEnd w:id="6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点击查看参加和发起的公益活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活动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67" w:name="_Toc1804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53功能流程图</w:t>
      </w:r>
      <w:bookmarkEnd w:id="6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1851660" cy="3398520"/>
            <wp:effectExtent l="0" t="0" r="7620" b="0"/>
            <wp:docPr id="6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68" w:name="_Toc11230"/>
      <w:bookmarkStart w:id="69" w:name="_Toc12478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6赞助和发起为公益项目</w:t>
      </w:r>
      <w:bookmarkEnd w:id="68"/>
      <w:bookmarkEnd w:id="6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70" w:name="_Toc29826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51功能描述</w:t>
      </w:r>
      <w:bookmarkEnd w:id="7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查看过去赞助和发起的微公益项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71" w:name="_Toc27481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52用户接口</w:t>
      </w:r>
      <w:bookmarkEnd w:id="7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点击查看过去赞助和发起的微公益项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项目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72" w:name="_Toc29274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153功能流程图</w:t>
      </w:r>
      <w:bookmarkEnd w:id="7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1851660" cy="3398520"/>
            <wp:effectExtent l="0" t="0" r="7620" b="0"/>
            <wp:docPr id="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73" w:name="_Toc32087"/>
      <w:bookmarkStart w:id="74" w:name="_Toc17657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义工项目模块</w:t>
      </w:r>
      <w:bookmarkEnd w:id="73"/>
      <w:bookmarkEnd w:id="7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75" w:name="_Toc28926"/>
      <w:bookmarkStart w:id="76" w:name="_Toc22439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.1发布义工活动</w:t>
      </w:r>
      <w:bookmarkEnd w:id="75"/>
      <w:bookmarkEnd w:id="7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77" w:name="_Toc31659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11功能描述</w:t>
      </w:r>
      <w:bookmarkEnd w:id="7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用户点击发布活动，跳转至发布活动页面，填写活动具体信息，较有后台审核，审核成功后存入数据库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78" w:name="_Toc18533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12用户接口</w:t>
      </w:r>
      <w:bookmarkEnd w:id="7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点击发布活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发布活动页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输入活动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发布成功/失败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79" w:name="_Toc4377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13功能流程图</w:t>
      </w:r>
      <w:bookmarkEnd w:id="7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3116580" cy="4328795"/>
            <wp:effectExtent l="0" t="0" r="7620" b="14605"/>
            <wp:docPr id="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4328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80" w:name="_Toc21701"/>
      <w:bookmarkStart w:id="81" w:name="_Toc24263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.2搜索慈善组织或义工</w:t>
      </w:r>
      <w:bookmarkEnd w:id="80"/>
      <w:bookmarkEnd w:id="8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82" w:name="_Toc8466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21功能描述</w:t>
      </w:r>
      <w:bookmarkEnd w:id="8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搜索关键词，点击搜索，输出搜索内容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83" w:name="_Toc12320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22用户接口</w:t>
      </w:r>
      <w:bookmarkEnd w:id="8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8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输入关键词，点击搜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8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活动列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84" w:name="_Toc14676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23功能流程图</w:t>
      </w:r>
      <w:bookmarkEnd w:id="8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1638300" cy="3398520"/>
            <wp:effectExtent l="0" t="0" r="7620" b="0"/>
            <wp:docPr id="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85" w:name="_Toc18539"/>
      <w:bookmarkStart w:id="86" w:name="_Toc4620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.3参与义工活动</w:t>
      </w:r>
      <w:bookmarkEnd w:id="85"/>
      <w:bookmarkEnd w:id="8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87" w:name="_Toc9373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31功能描述</w:t>
      </w:r>
      <w:bookmarkEnd w:id="8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点击活动进入活动页面，点击我要参与，如果还有名额，则参与成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88" w:name="_Toc27056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32用户接口</w:t>
      </w:r>
      <w:bookmarkEnd w:id="8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8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点击活动列表中某个活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8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操作：活动详情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8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点击我要参加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8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报名成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89" w:name="_Toc27471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33功能流程图</w:t>
      </w:r>
      <w:bookmarkEnd w:id="8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2910840" cy="3512820"/>
            <wp:effectExtent l="0" t="0" r="0" b="7620"/>
            <wp:docPr id="7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3512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90" w:name="_Toc16126"/>
      <w:bookmarkStart w:id="91" w:name="_Toc24157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.4分享义工活动</w:t>
      </w:r>
      <w:bookmarkEnd w:id="90"/>
      <w:bookmarkEnd w:id="9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92" w:name="_Toc7721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41功能描述</w:t>
      </w:r>
      <w:bookmarkEnd w:id="9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用户点击分享，可将活动分享到微信，qq，微博等处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93" w:name="_Toc20943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42用户接口</w:t>
      </w:r>
      <w:bookmarkEnd w:id="9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点击分享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分享页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选择分享平台，输入评论便发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分享成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94" w:name="_Toc25579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43功能用例图</w:t>
      </w:r>
      <w:bookmarkEnd w:id="9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1676400" cy="3268980"/>
            <wp:effectExtent l="0" t="0" r="0" b="7620"/>
            <wp:docPr id="7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95" w:name="_Toc7011"/>
      <w:bookmarkStart w:id="96" w:name="_Toc18646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.5评论点赞义工活动</w:t>
      </w:r>
      <w:bookmarkEnd w:id="95"/>
      <w:bookmarkEnd w:id="9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97" w:name="_Toc13422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51功能描述</w:t>
      </w:r>
      <w:bookmarkEnd w:id="9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用户输入评论，点击发送，评论出现在了活动评论区；用户单击点赞，再次点击取消点赞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98" w:name="_Toc1890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52用户接口</w:t>
      </w:r>
      <w:bookmarkEnd w:id="9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：输入评论，点击发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：评论成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：点赞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：点赞成功，颜色变化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99" w:name="_Toc11708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253功能流程图</w:t>
      </w:r>
      <w:bookmarkEnd w:id="9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1074420" cy="2529840"/>
            <wp:effectExtent l="0" t="0" r="7620" b="0"/>
            <wp:docPr id="7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 xml:space="preserve">             </w:t>
      </w: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1181100" cy="1965960"/>
            <wp:effectExtent l="0" t="0" r="7620" b="0"/>
            <wp:docPr id="7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00" w:name="_Toc26566"/>
      <w:bookmarkStart w:id="101" w:name="_Toc31671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3微公益项目模块</w:t>
      </w:r>
      <w:bookmarkEnd w:id="100"/>
      <w:bookmarkEnd w:id="10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02" w:name="_Toc14363"/>
      <w:bookmarkStart w:id="103" w:name="_Toc12958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3.1发布微公益活动</w:t>
      </w:r>
      <w:bookmarkEnd w:id="102"/>
      <w:bookmarkEnd w:id="10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04" w:name="_Toc16276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311功能描述</w:t>
      </w:r>
      <w:bookmarkEnd w:id="10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用户点击发布活动，跳转至发布活动页面，填写活动具体信息，较有后台审核，审核成功后存入数据库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05" w:name="_Toc1828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312用户接口</w:t>
      </w:r>
      <w:bookmarkEnd w:id="10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点击发布活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发布活动页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输入活动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发布成功/失败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06" w:name="_Toc6862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313功能流程图</w:t>
      </w:r>
      <w:bookmarkEnd w:id="10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3116580" cy="4328795"/>
            <wp:effectExtent l="0" t="0" r="7620" b="14605"/>
            <wp:docPr id="7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4328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07" w:name="_Toc22546"/>
      <w:bookmarkStart w:id="108" w:name="_Toc16304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3.2搜索微公益项目</w:t>
      </w:r>
      <w:bookmarkEnd w:id="107"/>
      <w:bookmarkEnd w:id="10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09" w:name="_Toc5275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321功能描述</w:t>
      </w:r>
      <w:bookmarkEnd w:id="10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搜索关键词，点击搜索，输出搜索内容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10" w:name="_Toc24978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322用户接口</w:t>
      </w:r>
      <w:bookmarkEnd w:id="11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8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输入关键词，点击搜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8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活动列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11" w:name="_Toc5175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323功能流程图</w:t>
      </w:r>
      <w:bookmarkEnd w:id="11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1638300" cy="3398520"/>
            <wp:effectExtent l="0" t="0" r="7620" b="0"/>
            <wp:docPr id="7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12" w:name="_Toc28921"/>
      <w:bookmarkStart w:id="113" w:name="_Toc31131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3.3参与，捐助微公益项目</w:t>
      </w:r>
      <w:bookmarkEnd w:id="112"/>
      <w:bookmarkEnd w:id="11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14" w:name="_Toc13221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331功能描述</w:t>
      </w:r>
      <w:bookmarkEnd w:id="11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点击活动进入活动页面，点击我要捐助，选择捐助金额，输入密码，捐款成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15" w:name="_Toc24657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332用户接口</w:t>
      </w:r>
      <w:bookmarkEnd w:id="11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8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点击活动列表中某个活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8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操作：活动详情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8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点击我要捐款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8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捐款页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8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选择捐款金额及捐款方式（月捐，一次性捐款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8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操作：捐款成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8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16" w:name="_Toc15779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333功能流程图</w:t>
      </w:r>
      <w:bookmarkEnd w:id="11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3223260" cy="4336415"/>
            <wp:effectExtent l="0" t="0" r="7620" b="6985"/>
            <wp:docPr id="8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4336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17" w:name="_Toc30931"/>
      <w:bookmarkStart w:id="118" w:name="_Toc24735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3.4分享微公益项目</w:t>
      </w:r>
      <w:bookmarkEnd w:id="117"/>
      <w:bookmarkEnd w:id="11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19" w:name="_Toc22531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341功能描述</w:t>
      </w:r>
      <w:bookmarkEnd w:id="11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用户点击分享，可将活动分享到微信，qq，微博等处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20" w:name="_Toc23870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342用户接口</w:t>
      </w:r>
      <w:bookmarkEnd w:id="12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点击分享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分享页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操作：选择分享平台，输入评论便发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效果：分享成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21" w:name="_Toc9736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343功能用例图</w:t>
      </w:r>
      <w:bookmarkEnd w:id="12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1676400" cy="3268980"/>
            <wp:effectExtent l="0" t="0" r="0" b="7620"/>
            <wp:docPr id="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22" w:name="_Toc29379"/>
      <w:bookmarkStart w:id="123" w:name="_Toc12840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3.5评论点赞</w:t>
      </w:r>
      <w:bookmarkEnd w:id="122"/>
      <w:bookmarkEnd w:id="12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24" w:name="_Toc19069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351功能描述</w:t>
      </w:r>
      <w:bookmarkEnd w:id="12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用户输入评论，点击发送，评论出现在了活动评论区；用户单击点赞，再次点击取消点赞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25" w:name="_Toc15055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352用户接口</w:t>
      </w:r>
      <w:bookmarkEnd w:id="12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：输入评论，点击发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：评论成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：点赞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：点赞成功，颜色变化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26" w:name="_Toc12183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353功能流程图</w:t>
      </w:r>
      <w:bookmarkEnd w:id="12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1074420" cy="2529840"/>
            <wp:effectExtent l="0" t="0" r="7620" b="0"/>
            <wp:docPr id="7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 xml:space="preserve">             </w:t>
      </w: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1181100" cy="1965960"/>
            <wp:effectExtent l="0" t="0" r="7620" b="0"/>
            <wp:docPr id="8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27" w:name="_Toc27381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4公益新闻和广告模块</w:t>
      </w:r>
      <w:bookmarkEnd w:id="12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28" w:name="_Toc27369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4.1查看公益新闻和广告</w:t>
      </w:r>
      <w:bookmarkEnd w:id="12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29" w:name="_Toc5972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411功能描述</w:t>
      </w:r>
      <w:bookmarkEnd w:id="12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点击新闻广告进行浏览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30" w:name="_Toc1519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412用户接口</w:t>
      </w:r>
      <w:bookmarkEnd w:id="13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8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入：点击新闻列表中某条新闻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 w:firstLine="48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输出：新闻详情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31" w:name="_Toc13433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413功能流程图</w:t>
      </w:r>
      <w:bookmarkEnd w:id="13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1379220" cy="2026920"/>
            <wp:effectExtent l="0" t="0" r="7620" b="0"/>
            <wp:docPr id="8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32" w:name="_Toc30716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4.2查看公益明星</w:t>
      </w:r>
      <w:bookmarkEnd w:id="13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33" w:name="_Toc17789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421功能描述</w:t>
      </w:r>
      <w:bookmarkEnd w:id="13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用户点击公益明星排行可以看到用户捐献排行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34" w:name="_Toc17552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422用户接口</w:t>
      </w:r>
      <w:bookmarkEnd w:id="13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 xml:space="preserve">   输入：点击排行榜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 xml:space="preserve">   输出：公益明星排行榜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bookmarkStart w:id="135" w:name="_Toc16770"/>
      <w:r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  <w:t>4.423功能流程图</w:t>
      </w:r>
      <w:bookmarkEnd w:id="13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1729740" cy="2697480"/>
            <wp:effectExtent l="0" t="0" r="7620" b="0"/>
            <wp:docPr id="8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2697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bookmarkStart w:id="136" w:name="_Toc2399"/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4.5好友模块</w:t>
      </w:r>
      <w:bookmarkEnd w:id="13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bookmarkStart w:id="137" w:name="_Toc11805"/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4.5.1好友关注与取消</w:t>
      </w:r>
      <w:bookmarkEnd w:id="13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bookmarkStart w:id="138" w:name="_Toc24088"/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4.511功能描述</w:t>
      </w:r>
      <w:bookmarkEnd w:id="13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用户可以搜索用户并添加或删除好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bookmarkStart w:id="139" w:name="_Toc28677"/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4.512用户接口</w:t>
      </w:r>
      <w:bookmarkEnd w:id="13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输入:搜索好友账户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输出：查找结果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输入：输入验证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输出：等待好友验证（好友同意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输入：点击好友图像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输出：好友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输入：点击删除好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输出：删除成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bookmarkStart w:id="140" w:name="_Toc32557"/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4.513功能流程图</w:t>
      </w:r>
      <w:bookmarkEnd w:id="14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right="0" w:right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2621280" cy="4138295"/>
            <wp:effectExtent l="0" t="0" r="0" b="6985"/>
            <wp:docPr id="8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4138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 xml:space="preserve">   </w:t>
      </w: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1455420" cy="2865120"/>
            <wp:effectExtent l="0" t="0" r="7620" b="0"/>
            <wp:docPr id="8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bookmarkStart w:id="141" w:name="_Toc12439"/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4.6虚拟货币模块</w:t>
      </w:r>
      <w:bookmarkEnd w:id="14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bookmarkStart w:id="142" w:name="_Toc13992"/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4.6.1充值兑换虚拟货币</w:t>
      </w:r>
      <w:bookmarkEnd w:id="14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bookmarkStart w:id="143" w:name="_Toc28861"/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4.611功能描述</w:t>
      </w:r>
      <w:bookmarkEnd w:id="14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80" w:firstLineChars="20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用户可以通过支付宝，银行卡等方式兑换虚拟货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bookmarkStart w:id="144" w:name="_Toc19476"/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4.612用户接口</w:t>
      </w:r>
      <w:bookmarkEnd w:id="14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输入：点击充值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输出：充值页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输入：选择充值金额并支付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42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输出：充值成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bookmarkStart w:id="145" w:name="_Toc4606"/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4.613功能流程图</w:t>
      </w:r>
      <w:bookmarkEnd w:id="14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1470660" cy="2735580"/>
            <wp:effectExtent l="0" t="0" r="7620" b="7620"/>
            <wp:docPr id="8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2211970"/>
      <w:docPartObj>
        <w:docPartGallery w:val="autotext"/>
      </w:docPartObj>
    </w:sdtPr>
    <w:sdtContent>
      <w:p>
        <w:pPr>
          <w:pStyle w:val="8"/>
        </w:pPr>
        <w:r>
          <mc:AlternateContent>
            <mc:Choice Requires="wpg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39" name="组合 3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40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zh-CN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_x0000_s1026" o:spid="_x0000_s1026" o:spt="203" style="position:absolute;left:0pt;margin-left:532.3pt;margin-top:792.4pt;height:27.4pt;width:36pt;mso-position-horizontal-relative:page;mso-position-vertical-relative:page;z-index:251658240;mso-width-relative:page;mso-height-relative:page;" coordorigin="10104,14464" coordsize="720,548" o:gfxdata="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DZmL2l1AAAAAMBAAAPAAAAAAAAAAEAIAAAACIAAABkcnMvZG93bnJldi54&#10;bWxQSwECFAAUAAAACACHTuJAPya0keICAAC+CgAADgAAAAAAAAABACAAAAAjAQAAZHJzL2Uyb0Rv&#10;Yy54bWxQSwUGAAAAAAYABgBZAQAAdwYAAAAA&#10;">
                  <o:lock v:ext="edit" aspectratio="f"/>
                  <v:rect id="Rectangle 20" o:spid="_x0000_s1026" o:spt="1" style="position:absolute;left:10190;top:14378;height:720;width:548;rotation:-6319877f;" fillcolor="#FFFFFF" filled="t" stroked="t" coordsize="21600,21600" o:gfxdata="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KPvcugAAANsA&#10;AAAPAAAAAAAAAAEAIAAAACIAAABkcnMvZG93bnJldi54bWxQSwECFAAUAAAACACHTuJAMy8FnjsA&#10;AAA5AAAAEAAAAAAAAAABACAAAAAJAQAAZHJzL3NoYXBleG1sLnhtbFBLBQYAAAAABgAGAFsBAACz&#10;AwAAAAA=&#10;">
                    <v:fill on="t" focussize="0,0"/>
                    <v:stroke color="#737373" miterlimit="8" joinstyle="miter"/>
                    <v:imagedata o:title=""/>
                    <o:lock v:ext="edit" aspectratio="f"/>
                  </v:rect>
                  <v:rect id="Rectangle 21" o:spid="_x0000_s1026" o:spt="1" style="position:absolute;left:10190;top:14378;height:720;width:548;rotation:-5392142f;" fillcolor="#FFFFFF" filled="t" stroked="t" coordsize="21600,21600" o:gfxdata="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GmQyvQAA&#10;ANsAAAAPAAAAAAAAAAEAIAAAACIAAABkcnMvZG93bnJldi54bWxQSwECFAAUAAAACACHTuJAMy8F&#10;njsAAAA5AAAAEAAAAAAAAAABACAAAAAMAQAAZHJzL3NoYXBleG1sLnhtbFBLBQYAAAAABgAGAFsB&#10;AAC2AwAAAAA=&#10;">
                    <v:fill on="t" focussize="0,0"/>
                    <v:stroke color="#737373" miterlimit="8" joinstyle="miter"/>
                    <v:imagedata o:title=""/>
                    <o:lock v:ext="edit" aspectratio="f"/>
                  </v:rect>
                  <v:rect id="Rectangle 22" o:spid="_x0000_s1026" o:spt="1" style="position:absolute;left:10190;top:14378;height:720;width:548;rotation:-5898240f;" fillcolor="#FFFFFF" filled="t" stroked="t" coordsize="21600,21600" o:gfxdata="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P0eiL4A&#10;AADbAAAADwAAAAAAAAABACAAAAAiAAAAZHJzL2Rvd25yZXYueG1sUEsBAhQAFAAAAAgAh07iQDMv&#10;BZ47AAAAOQAAABAAAAAAAAAAAQAgAAAADQEAAGRycy9zaGFwZXhtbC54bWxQSwUGAAAAAAYABgBb&#10;AQAAtwMAAAAA&#10;">
                    <v:fill on="t" focussize="0,0"/>
                    <v:stroke color="#737373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</v:group>
              </w:pict>
            </mc:Fallback>
          </mc:AlternateConten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t>梦想地图</w:t>
    </w:r>
    <w:r>
      <w:rPr>
        <w:rFonts w:hint="eastAsia"/>
      </w:rPr>
      <w:t>概要设计</w:t>
    </w:r>
    <w:r>
      <w:t>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3D6E7"/>
    <w:multiLevelType w:val="singleLevel"/>
    <w:tmpl w:val="4C63D6E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ED"/>
    <w:rsid w:val="000327EB"/>
    <w:rsid w:val="00037016"/>
    <w:rsid w:val="00060D65"/>
    <w:rsid w:val="000E42CC"/>
    <w:rsid w:val="001727ED"/>
    <w:rsid w:val="00172FA1"/>
    <w:rsid w:val="001C276B"/>
    <w:rsid w:val="00234F34"/>
    <w:rsid w:val="00262533"/>
    <w:rsid w:val="002C41B5"/>
    <w:rsid w:val="002D0A94"/>
    <w:rsid w:val="002F5431"/>
    <w:rsid w:val="00311B75"/>
    <w:rsid w:val="003203F6"/>
    <w:rsid w:val="00381952"/>
    <w:rsid w:val="00390CDE"/>
    <w:rsid w:val="003B7E39"/>
    <w:rsid w:val="003D585B"/>
    <w:rsid w:val="003D6D1C"/>
    <w:rsid w:val="004414DB"/>
    <w:rsid w:val="004512FE"/>
    <w:rsid w:val="00512149"/>
    <w:rsid w:val="00562C00"/>
    <w:rsid w:val="005A3951"/>
    <w:rsid w:val="006028E1"/>
    <w:rsid w:val="00620C44"/>
    <w:rsid w:val="006C2CE9"/>
    <w:rsid w:val="0074675D"/>
    <w:rsid w:val="007625E2"/>
    <w:rsid w:val="007928CF"/>
    <w:rsid w:val="007C1352"/>
    <w:rsid w:val="007E6CCF"/>
    <w:rsid w:val="007F1C48"/>
    <w:rsid w:val="00865FCD"/>
    <w:rsid w:val="008B1EC1"/>
    <w:rsid w:val="008B277C"/>
    <w:rsid w:val="008B43CE"/>
    <w:rsid w:val="00941FCF"/>
    <w:rsid w:val="00955227"/>
    <w:rsid w:val="00A51C94"/>
    <w:rsid w:val="00A54A15"/>
    <w:rsid w:val="00AB35A5"/>
    <w:rsid w:val="00AB552A"/>
    <w:rsid w:val="00AC0985"/>
    <w:rsid w:val="00AF66CB"/>
    <w:rsid w:val="00B04EEF"/>
    <w:rsid w:val="00B24EB4"/>
    <w:rsid w:val="00B648A2"/>
    <w:rsid w:val="00C974C3"/>
    <w:rsid w:val="00D326FB"/>
    <w:rsid w:val="00D41971"/>
    <w:rsid w:val="00D91BEE"/>
    <w:rsid w:val="00DA5648"/>
    <w:rsid w:val="00DB6038"/>
    <w:rsid w:val="00E30D6E"/>
    <w:rsid w:val="00F02EB9"/>
    <w:rsid w:val="00F468E7"/>
    <w:rsid w:val="00F82C1A"/>
    <w:rsid w:val="02211E8B"/>
    <w:rsid w:val="084F2A54"/>
    <w:rsid w:val="0A211FEC"/>
    <w:rsid w:val="10CB2D43"/>
    <w:rsid w:val="1FFF4243"/>
    <w:rsid w:val="26C7524D"/>
    <w:rsid w:val="28DD4E8D"/>
    <w:rsid w:val="314A79CF"/>
    <w:rsid w:val="39BD59B1"/>
    <w:rsid w:val="3E550A55"/>
    <w:rsid w:val="480F1267"/>
    <w:rsid w:val="493A29DE"/>
    <w:rsid w:val="5B9B4982"/>
    <w:rsid w:val="620C12C3"/>
    <w:rsid w:val="6D901337"/>
    <w:rsid w:val="7651618A"/>
    <w:rsid w:val="786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30"/>
    <w:qFormat/>
    <w:uiPriority w:val="0"/>
    <w:pPr>
      <w:widowControl/>
      <w:spacing w:beforeLines="30" w:after="60"/>
    </w:pPr>
    <w:rPr>
      <w:rFonts w:ascii="Times New Roman" w:hAnsi="Times New Roman" w:eastAsia="宋体" w:cs="Times New Roman"/>
      <w:bCs/>
      <w:kern w:val="0"/>
      <w:szCs w:val="24"/>
      <w:lang w:eastAsia="en-US" w:bidi="he-IL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9">
    <w:name w:val="No Spacing"/>
    <w:link w:val="2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0">
    <w:name w:val="无间隔 Char"/>
    <w:basedOn w:val="13"/>
    <w:link w:val="19"/>
    <w:qFormat/>
    <w:uiPriority w:val="1"/>
    <w:rPr>
      <w:kern w:val="0"/>
      <w:sz w:val="22"/>
    </w:rPr>
  </w:style>
  <w:style w:type="character" w:customStyle="1" w:styleId="21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4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25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26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7">
    <w:name w:val="批注框文本 Char"/>
    <w:basedOn w:val="13"/>
    <w:link w:val="7"/>
    <w:semiHidden/>
    <w:qFormat/>
    <w:uiPriority w:val="99"/>
    <w:rPr>
      <w:sz w:val="18"/>
      <w:szCs w:val="18"/>
    </w:rPr>
  </w:style>
  <w:style w:type="paragraph" w:customStyle="1" w:styleId="28">
    <w:name w:val="Table Text Normal"/>
    <w:next w:val="1"/>
    <w:unhideWhenUsed/>
    <w:qFormat/>
    <w:uiPriority w:val="99"/>
    <w:pPr>
      <w:widowControl w:val="0"/>
      <w:autoSpaceDE w:val="0"/>
      <w:autoSpaceDN w:val="0"/>
      <w:adjustRightInd w:val="0"/>
      <w:ind w:left="270" w:right="270"/>
    </w:pPr>
    <w:rPr>
      <w:rFonts w:ascii="Times New Roman" w:hAnsi="Times New Roman" w:eastAsia="Times New Roman" w:cs="Times New Roman"/>
      <w:kern w:val="0"/>
      <w:sz w:val="18"/>
      <w:szCs w:val="18"/>
      <w:lang w:val="en-US" w:eastAsia="zh-CN" w:bidi="ar-SA"/>
    </w:rPr>
  </w:style>
  <w:style w:type="paragraph" w:customStyle="1" w:styleId="29">
    <w:name w:val="Table Heading Light"/>
    <w:next w:val="1"/>
    <w:unhideWhenUsed/>
    <w:qFormat/>
    <w:uiPriority w:val="99"/>
    <w:pPr>
      <w:widowControl w:val="0"/>
      <w:autoSpaceDE w:val="0"/>
      <w:autoSpaceDN w:val="0"/>
      <w:adjustRightInd w:val="0"/>
      <w:spacing w:before="80" w:after="40"/>
      <w:ind w:left="90" w:right="90"/>
    </w:pPr>
    <w:rPr>
      <w:rFonts w:ascii="Times New Roman" w:hAnsi="Times New Roman" w:eastAsia="Times New Roman" w:cs="Times New Roman"/>
      <w:b/>
      <w:bCs/>
      <w:color w:val="4F4F4F"/>
      <w:kern w:val="0"/>
      <w:sz w:val="18"/>
      <w:szCs w:val="18"/>
      <w:lang w:val="en-US" w:eastAsia="zh-CN" w:bidi="ar-SA"/>
    </w:rPr>
  </w:style>
  <w:style w:type="character" w:customStyle="1" w:styleId="30">
    <w:name w:val="正文文本 Char"/>
    <w:basedOn w:val="13"/>
    <w:link w:val="5"/>
    <w:qFormat/>
    <w:uiPriority w:val="0"/>
    <w:rPr>
      <w:rFonts w:ascii="Times New Roman" w:hAnsi="Times New Roman" w:eastAsia="宋体" w:cs="Times New Roman"/>
      <w:bCs/>
      <w:kern w:val="0"/>
      <w:szCs w:val="24"/>
      <w:lang w:eastAsia="en-US" w:bidi="he-IL"/>
    </w:rPr>
  </w:style>
  <w:style w:type="paragraph" w:customStyle="1" w:styleId="31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2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3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microsoft.com/office/2007/relationships/hdphoto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3" Type="http://schemas.openxmlformats.org/officeDocument/2006/relationships/glossaryDocument" Target="glossary/document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microsoft.com/office/2007/relationships/hdphoto" Target="media/image5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f0cd3987-083d-4795-9948-216d1be6c6d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0cd3987-083d-4795-9948-216d1be6c6d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223f72c-5e0b-430a-a56b-ee97b43c305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223f72c-5e0b-430a-a56b-ee97b43c305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eb13ed6-430d-4ca9-9454-e67e8d79eee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b13ed6-430d-4ca9-9454-e67e8d79eee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cfb492f-e0b5-43d7-b31e-274da4cd0e3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fb492f-e0b5-43d7-b31e-274da4cd0e3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d2f43fe-c02a-4000-8461-f8eb5d70249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2f43fe-c02a-4000-8461-f8eb5d70249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e0cb903-bfdb-4312-88e3-afca2638d00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0cb903-bfdb-4312-88e3-afca2638d00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66be917-edb7-48df-a1b7-2af40daca70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6be917-edb7-48df-a1b7-2af40daca70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e1102a0-fdf9-4cbc-85ef-c4d2409971a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1102a0-fdf9-4cbc-85ef-c4d2409971a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6fc9926-fda6-46be-89e7-49379fff8ca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fc9926-fda6-46be-89e7-49379fff8ca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5f09851-9d9f-46b6-9c43-095fdd19dbc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f09851-9d9f-46b6-9c43-095fdd19dbc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50e6090-1f99-4f54-9f33-a98ac2262a0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0e6090-1f99-4f54-9f33-a98ac2262a0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2d39c9d-215a-45e6-8c4b-4cc968ae069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d39c9d-215a-45e6-8c4b-4cc968ae069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7523c20-e881-4ef3-b9bd-3e7cd65034b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523c20-e881-4ef3-b9bd-3e7cd65034b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1d8a362-63e0-4363-a379-e124256f128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d8a362-63e0-4363-a379-e124256f128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4100f43-6759-4bf9-a2c4-0e97bb16c51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100f43-6759-4bf9-a2c4-0e97bb16c51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6f02195-306f-4c27-b361-6a2acb5aa9a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f02195-306f-4c27-b361-6a2acb5aa9a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bd63653-29ba-4c26-9b29-92846d5a88e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d63653-29ba-4c26-9b29-92846d5a88e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b20531e-fcbe-4147-8227-33cde073402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20531e-fcbe-4147-8227-33cde073402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57e28ee-c53d-4c25-a3ab-fa9c6da03b2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7e28ee-c53d-4c25-a3ab-fa9c6da03b2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18d0453-1eb4-4096-a45e-1445525bcee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8d0453-1eb4-4096-a45e-1445525bcee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2ba49b0-0c48-49bb-8168-619fca6f27d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ba49b0-0c48-49bb-8168-619fca6f27d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612451f-25b4-4777-9047-0d40a8eb6d5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12451f-25b4-4777-9047-0d40a8eb6d5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27896a3-971a-40f4-a612-6b8664de6a4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27896a3-971a-40f4-a612-6b8664de6a4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8341982-aea3-41b4-a9af-c0f345e1392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341982-aea3-41b4-a9af-c0f345e1392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0ef960f-851f-4f32-811f-ce2f1b3cc78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ef960f-851f-4f32-811f-ce2f1b3cc78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247b3dc-a87c-413e-a898-6c1bf5ea4dc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47b3dc-a87c-413e-a898-6c1bf5ea4dc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1bc9e62-c239-4fe2-96ae-aeab589c567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bc9e62-c239-4fe2-96ae-aeab589c567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3129eed-0c46-4991-970e-387a5da2326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3129eed-0c46-4991-970e-387a5da2326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5fd264a-bca2-4823-8f4c-a0f03699603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5fd264a-bca2-4823-8f4c-a0f03699603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818ae2a-1275-4e0a-80b4-f02b59840ee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18ae2a-1275-4e0a-80b4-f02b59840ee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1103112-9fb6-4296-a83e-ccc195a8c69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103112-9fb6-4296-a83e-ccc195a8c69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b64ae73-d663-426a-afca-87c9cb3405d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64ae73-d663-426a-afca-87c9cb3405d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ec84454-c9c3-4ae6-9b6b-b61959a110d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c84454-c9c3-4ae6-9b6b-b61959a110d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94faaec-f1b3-4539-a949-6b1dc276643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4faaec-f1b3-4539-a949-6b1dc276643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18cf17c-1874-42df-95ac-f6b9bcbcc2f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18cf17c-1874-42df-95ac-f6b9bcbcc2f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1fe6c9c-cc54-4e4b-9e3f-9bf18716b5a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fe6c9c-cc54-4e4b-9e3f-9bf18716b5a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a959acc-7bf6-47f9-9e91-1f503cd7eca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959acc-7bf6-47f9-9e91-1f503cd7eca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7615d39-e4bc-4a30-b34f-f21bef00911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615d39-e4bc-4a30-b34f-f21bef00911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b900c3d-7554-4f6c-bc36-bba5aa4b494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900c3d-7554-4f6c-bc36-bba5aa4b494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b7ece07-d157-42be-a48b-182052eba4d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7ece07-d157-42be-a48b-182052eba4d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9a248e9-b6fa-477b-858b-20adb489706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a248e9-b6fa-477b-858b-20adb489706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a0c9be3-84ec-4ccc-90ce-4806e45a2ae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0c9be3-84ec-4ccc-90ce-4806e45a2ae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048db60-6d7a-4ed0-864f-9db881ddd2b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048db60-6d7a-4ed0-864f-9db881ddd2b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033fac7-2671-4ddc-86b3-69f491b3c2b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33fac7-2671-4ddc-86b3-69f491b3c2b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c912917-b40d-405f-828d-e8ae75b337a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912917-b40d-405f-828d-e8ae75b337a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20c9ae2-3d3b-4918-9e32-e6e2731f34e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0c9ae2-3d3b-4918-9e32-e6e2731f34e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b4071bb-a656-4176-aea5-fdf615cf6b7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4071bb-a656-4176-aea5-fdf615cf6b7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ec63845-2c91-4877-b569-ff47657c084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c63845-2c91-4877-b569-ff47657c084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30ea206-8329-4391-86b2-3184e489337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30ea206-8329-4391-86b2-3184e489337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0ca24ed-371a-4fa0-a3b1-e71610c243a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ca24ed-371a-4fa0-a3b1-e71610c243a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0471c8e-2caf-4930-9a62-d34bf98c628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0471c8e-2caf-4930-9a62-d34bf98c628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e9fa5a7-fe73-48f0-bbff-8022521fba1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9fa5a7-fe73-48f0-bbff-8022521fba1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8415ddd-4ca6-4a27-9e32-c00431b29ac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415ddd-4ca6-4a27-9e32-c00431b29ac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28be832-1c69-4688-8252-ffa331f9a07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8be832-1c69-4688-8252-ffa331f9a07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597b0af-494d-4232-8704-cfff08278f6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97b0af-494d-4232-8704-cfff08278f6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415f0c0-59ef-41cd-ac6b-d36bb49b443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15f0c0-59ef-41cd-ac6b-d36bb49b443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db50370-a79c-4a60-b6e8-357abf5307d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b50370-a79c-4a60-b6e8-357abf5307d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54ff60a-fe78-474d-b536-2110f57cb02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4ff60a-fe78-474d-b536-2110f57cb02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cb2ae51-00da-474c-b605-39a9ae91826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b2ae51-00da-474c-b605-39a9ae91826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2e926d1-9ae1-44d8-bab4-de2317cc9f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e926d1-9ae1-44d8-bab4-de2317cc9f1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aa9c9e2-62c4-40fa-819e-1ba9b71f144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a9c9e2-62c4-40fa-819e-1ba9b71f144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250586d-9843-428c-8320-6a67bae97f9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50586d-9843-428c-8320-6a67bae97f9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959e46c-cc26-499d-8f26-938fe98f7a2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59e46c-cc26-499d-8f26-938fe98f7a2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c978459-b5f1-400e-adcf-a8c2f96d90f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c978459-b5f1-400e-adcf-a8c2f96d90f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33fe250-56a2-41d6-b2ab-6606acb14d4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3fe250-56a2-41d6-b2ab-6606acb14d4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b2ae490-2669-4972-b145-55eb7412642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2ae490-2669-4972-b145-55eb7412642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2a05c80-c309-4978-b1a4-5a651b7ae4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a05c80-c309-4978-b1a4-5a651b7ae4f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ef596a9-633d-4c09-beec-df2796df922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f596a9-633d-4c09-beec-df2796df922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be17e85-491e-4373-bc2e-f5a1f76addc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e17e85-491e-4373-bc2e-f5a1f76addc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8260acc-ea1d-4a16-bc83-a751090282f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260acc-ea1d-4a16-bc83-a751090282f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80a27f8-a38b-4f2d-9113-ba077839e2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80a27f8-a38b-4f2d-9113-ba077839e2f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5f5e77f-b8d2-4fe5-97e5-d991c51deb9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f5e77f-b8d2-4fe5-97e5-d991c51deb9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1c2b882-ba14-416e-bc75-e120970ec1e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c2b882-ba14-416e-bc75-e120970ec1e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f943f9f-8e88-4d64-87c0-8eed20d9b76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943f9f-8e88-4d64-87c0-8eed20d9b76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fd0173c-c689-44e9-8ad8-68fd4aa6187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d0173c-c689-44e9-8ad8-68fd4aa6187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c1fc96f-4986-440c-92d9-f699973cffc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1fc96f-4986-440c-92d9-f699973cffc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c06f0a4-5137-46dd-a15d-bb8a98c4394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06f0a4-5137-46dd-a15d-bb8a98c4394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f9a4801-bada-47c3-a0fe-757a67a9d81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9a4801-bada-47c3-a0fe-757a67a9d81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c3c9676-dcaa-4d0a-85db-aea891e2cba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3c9676-dcaa-4d0a-85db-aea891e2cba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c007dda-5f77-47bf-b318-5632cc067b7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007dda-5f77-47bf-b318-5632cc067b7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bb85f05-1914-4509-a530-b14075e2409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b85f05-1914-4509-a530-b14075e2409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3ccf42d-925d-485d-ade4-7aa7e96a68c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ccf42d-925d-485d-ade4-7aa7e96a68c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9e669a1-2722-45e2-a6d0-887df27dcd1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e669a1-2722-45e2-a6d0-887df27dcd1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9093a23-2e02-4035-bbcb-4c1dd7caa9c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093a23-2e02-4035-bbcb-4c1dd7caa9c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efc2821-76b2-42e0-8e40-2796af2d280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fc2821-76b2-42e0-8e40-2796af2d280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2a3244b-ffd7-4f57-9331-1e0cbcb90b1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2a3244b-ffd7-4f57-9331-1e0cbcb90b1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5511fcd-f222-4141-84f9-02013914b8d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511fcd-f222-4141-84f9-02013914b8d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fdd09b6-ab0d-4615-b554-d8d8a71a6c4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dd09b6-ab0d-4615-b554-d8d8a71a6c4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c7d2e5e-fcf0-4ab5-85d1-2673481e54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7d2e5e-fcf0-4ab5-85d1-2673481e54f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714ab32-e005-472f-9056-970651a9a67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14ab32-e005-472f-9056-970651a9a67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e3b9d49-f8ac-441c-b5e7-ea1d8752b23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3b9d49-f8ac-441c-b5e7-ea1d8752b23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a7255e8-9aa0-4a5a-a7d4-c6191489498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a7255e8-9aa0-4a5a-a7d4-c6191489498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40c5a5c-828b-45e4-9e85-f56a3503179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0c5a5c-828b-45e4-9e85-f56a3503179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fc9f3b2-7cdb-48c8-b4be-a3ec688667a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c9f3b2-7cdb-48c8-b4be-a3ec688667a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fee75b5-10eb-4fe5-a358-98884c77453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ee75b5-10eb-4fe5-a358-98884c77453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382a8d3-e465-4fac-9754-bcb08fd7f01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382a8d3-e465-4fac-9754-bcb08fd7f01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1960ab7-1acc-47e6-a175-7a7cfdab2e3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960ab7-1acc-47e6-a175-7a7cfdab2e3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862e554-39ea-4338-95fb-68a4f3666ed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62e554-39ea-4338-95fb-68a4f3666ed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5527e46-8d9e-4f92-a08f-87fe4a24ef2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5527e46-8d9e-4f92-a08f-87fe4a24ef2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e170265-7628-4fbf-a7b6-f5ef51c9715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170265-7628-4fbf-a7b6-f5ef51c9715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852BF-4A7B-4306-9EB5-478ED65393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33</Words>
  <Characters>1899</Characters>
  <Lines>15</Lines>
  <Paragraphs>4</Paragraphs>
  <ScaleCrop>false</ScaleCrop>
  <LinksUpToDate>false</LinksUpToDate>
  <CharactersWithSpaces>222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04:14:00Z</dcterms:created>
  <dc:creator>pc-</dc:creator>
  <cp:lastModifiedBy>王彩文</cp:lastModifiedBy>
  <dcterms:modified xsi:type="dcterms:W3CDTF">2018-03-31T08:37:45Z</dcterms:modified>
  <dc:title>北京交通大学 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